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261C5" w14:textId="77777777" w:rsidR="00F6496E" w:rsidRDefault="00F6496E"/>
    <w:tbl>
      <w:tblPr>
        <w:tblW w:w="1072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9"/>
        <w:gridCol w:w="71"/>
        <w:gridCol w:w="426"/>
        <w:gridCol w:w="817"/>
        <w:gridCol w:w="1030"/>
        <w:gridCol w:w="3552"/>
        <w:gridCol w:w="781"/>
      </w:tblGrid>
      <w:tr w:rsidR="009951E0" w14:paraId="2243AE0E" w14:textId="77777777" w:rsidTr="007C34C4">
        <w:trPr>
          <w:cantSplit/>
          <w:trHeight w:val="1316"/>
        </w:trPr>
        <w:tc>
          <w:tcPr>
            <w:tcW w:w="10725" w:type="dxa"/>
            <w:gridSpan w:val="7"/>
            <w:tcBorders>
              <w:bottom w:val="single" w:sz="4" w:space="0" w:color="auto"/>
            </w:tcBorders>
          </w:tcPr>
          <w:p w14:paraId="287D9D4E" w14:textId="77777777" w:rsidR="007227AC" w:rsidRDefault="00F6496E" w:rsidP="00F6496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            </w:t>
            </w:r>
          </w:p>
          <w:p w14:paraId="760891E6" w14:textId="3091A232" w:rsidR="009951E0" w:rsidRPr="001B1731" w:rsidRDefault="007227AC" w:rsidP="00F6496E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                </w:t>
            </w:r>
            <w:r w:rsidR="00600C1A">
              <w:rPr>
                <w:rFonts w:ascii="Arial" w:hAnsi="Arial"/>
                <w:b/>
                <w:sz w:val="22"/>
              </w:rPr>
              <w:t xml:space="preserve">      </w:t>
            </w:r>
            <w:r w:rsidR="004A56D5" w:rsidRPr="001B1731">
              <w:rPr>
                <w:rFonts w:ascii="Arial" w:hAnsi="Arial"/>
                <w:b/>
                <w:sz w:val="28"/>
                <w:szCs w:val="28"/>
              </w:rPr>
              <w:t>WILDLIFE ACTS 1976 TO 201</w:t>
            </w:r>
            <w:r w:rsidR="00B34904">
              <w:rPr>
                <w:rFonts w:ascii="Arial" w:hAnsi="Arial"/>
                <w:b/>
                <w:sz w:val="28"/>
                <w:szCs w:val="28"/>
              </w:rPr>
              <w:t>8</w:t>
            </w:r>
            <w:r w:rsidR="009951E0" w:rsidRPr="001B1731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1B1731">
              <w:rPr>
                <w:rFonts w:ascii="Arial" w:hAnsi="Arial"/>
                <w:b/>
                <w:sz w:val="28"/>
                <w:szCs w:val="28"/>
              </w:rPr>
              <w:t>-</w:t>
            </w:r>
            <w:r w:rsidR="009951E0" w:rsidRPr="001B1731">
              <w:rPr>
                <w:rFonts w:ascii="Arial" w:hAnsi="Arial"/>
                <w:b/>
                <w:sz w:val="28"/>
                <w:szCs w:val="28"/>
              </w:rPr>
              <w:t xml:space="preserve"> SECTION </w:t>
            </w:r>
            <w:r w:rsidR="00600C1A">
              <w:rPr>
                <w:rFonts w:ascii="Arial" w:hAnsi="Arial"/>
                <w:b/>
                <w:sz w:val="28"/>
                <w:szCs w:val="28"/>
              </w:rPr>
              <w:t>3</w:t>
            </w:r>
            <w:r w:rsidR="00A831A8">
              <w:rPr>
                <w:rFonts w:ascii="Arial" w:hAnsi="Arial"/>
                <w:b/>
                <w:sz w:val="28"/>
                <w:szCs w:val="28"/>
              </w:rPr>
              <w:t>2</w:t>
            </w:r>
          </w:p>
          <w:p w14:paraId="41D21938" w14:textId="77777777" w:rsidR="009951E0" w:rsidRDefault="009951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</w:t>
            </w:r>
          </w:p>
          <w:p w14:paraId="341E4C24" w14:textId="77777777" w:rsidR="009951E0" w:rsidRDefault="009951E0" w:rsidP="00872E5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PPLICATION FOR LICENCE TO </w:t>
            </w:r>
            <w:r w:rsidR="00A831A8">
              <w:rPr>
                <w:rFonts w:ascii="Arial" w:hAnsi="Arial"/>
                <w:b/>
                <w:sz w:val="22"/>
              </w:rPr>
              <w:t>RING</w:t>
            </w:r>
            <w:r w:rsidR="00647E08">
              <w:rPr>
                <w:rFonts w:ascii="Arial" w:hAnsi="Arial"/>
                <w:b/>
                <w:sz w:val="22"/>
              </w:rPr>
              <w:t xml:space="preserve"> </w:t>
            </w:r>
            <w:r w:rsidR="00A831A8">
              <w:rPr>
                <w:rFonts w:ascii="Arial" w:hAnsi="Arial"/>
                <w:b/>
                <w:sz w:val="22"/>
              </w:rPr>
              <w:t>OR MARK ANY WILD BIRD OR ANY WILD ANIMAL</w:t>
            </w:r>
            <w:r w:rsidR="00872E56">
              <w:rPr>
                <w:rFonts w:ascii="Arial" w:hAnsi="Arial"/>
                <w:b/>
                <w:sz w:val="22"/>
              </w:rPr>
              <w:t xml:space="preserve"> </w:t>
            </w:r>
            <w:r w:rsidR="00D24122">
              <w:rPr>
                <w:rFonts w:ascii="Arial" w:hAnsi="Arial"/>
                <w:b/>
                <w:sz w:val="22"/>
              </w:rPr>
              <w:t xml:space="preserve"> </w:t>
            </w:r>
          </w:p>
          <w:p w14:paraId="095BCFE8" w14:textId="77777777" w:rsidR="00872E56" w:rsidRDefault="00872E56" w:rsidP="00435C05">
            <w:pPr>
              <w:rPr>
                <w:rFonts w:ascii="Arial" w:hAnsi="Arial"/>
                <w:b/>
                <w:sz w:val="22"/>
              </w:rPr>
            </w:pPr>
          </w:p>
        </w:tc>
      </w:tr>
      <w:tr w:rsidR="00E73867" w14:paraId="602BC951" w14:textId="77777777" w:rsidTr="007C34C4">
        <w:trPr>
          <w:cantSplit/>
          <w:trHeight w:val="755"/>
        </w:trPr>
        <w:tc>
          <w:tcPr>
            <w:tcW w:w="10725" w:type="dxa"/>
            <w:gridSpan w:val="7"/>
            <w:tcBorders>
              <w:bottom w:val="single" w:sz="4" w:space="0" w:color="auto"/>
            </w:tcBorders>
          </w:tcPr>
          <w:p w14:paraId="19792076" w14:textId="77777777" w:rsidR="00A831A8" w:rsidRDefault="008414F9" w:rsidP="00D3289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D32897">
              <w:rPr>
                <w:rFonts w:ascii="Arial" w:hAnsi="Arial"/>
                <w:sz w:val="22"/>
              </w:rPr>
              <w:t xml:space="preserve">                         </w:t>
            </w:r>
          </w:p>
          <w:p w14:paraId="56DF0C62" w14:textId="77777777" w:rsidR="00E73867" w:rsidRDefault="00A831A8" w:rsidP="00D3289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</w:t>
            </w:r>
            <w:r w:rsidR="00D32897">
              <w:rPr>
                <w:rFonts w:ascii="Arial" w:hAnsi="Arial"/>
                <w:sz w:val="22"/>
              </w:rPr>
              <w:t xml:space="preserve"> </w:t>
            </w:r>
            <w:r w:rsidR="008414F9" w:rsidRPr="00110E37">
              <w:rPr>
                <w:rFonts w:ascii="Arial" w:hAnsi="Arial"/>
                <w:b/>
                <w:sz w:val="22"/>
                <w:szCs w:val="22"/>
              </w:rPr>
              <w:t xml:space="preserve">ALL DETAILS </w:t>
            </w:r>
            <w:r w:rsidR="00D32897">
              <w:rPr>
                <w:rFonts w:ascii="Arial" w:hAnsi="Arial"/>
                <w:b/>
                <w:sz w:val="22"/>
                <w:szCs w:val="22"/>
              </w:rPr>
              <w:t xml:space="preserve">TO BE FILLED IN FULL, </w:t>
            </w:r>
            <w:r w:rsidR="008414F9" w:rsidRPr="00110E37">
              <w:rPr>
                <w:rFonts w:ascii="Arial" w:hAnsi="Arial"/>
                <w:b/>
                <w:sz w:val="22"/>
                <w:szCs w:val="22"/>
              </w:rPr>
              <w:t xml:space="preserve">IN BLOCK </w:t>
            </w:r>
            <w:r w:rsidR="00D32897">
              <w:rPr>
                <w:rFonts w:ascii="Arial" w:hAnsi="Arial"/>
                <w:b/>
                <w:sz w:val="22"/>
                <w:szCs w:val="22"/>
              </w:rPr>
              <w:t xml:space="preserve">CAPITAL </w:t>
            </w:r>
            <w:r w:rsidR="008414F9" w:rsidRPr="00110E37">
              <w:rPr>
                <w:rFonts w:ascii="Arial" w:hAnsi="Arial"/>
                <w:b/>
                <w:sz w:val="22"/>
                <w:szCs w:val="22"/>
              </w:rPr>
              <w:t>LETTERS</w:t>
            </w:r>
          </w:p>
          <w:p w14:paraId="45EAEA50" w14:textId="77777777" w:rsidR="00A831A8" w:rsidRPr="00110E37" w:rsidRDefault="00A831A8" w:rsidP="00D3289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951E0" w14:paraId="5A290A52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7027E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875BFC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0C5EF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6578A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4FF98F90" w14:textId="77777777" w:rsidTr="007C34C4">
        <w:trPr>
          <w:cantSplit/>
          <w:trHeight w:val="57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DC6AD" w14:textId="77777777" w:rsidR="00A831A8" w:rsidRDefault="008414F9" w:rsidP="008414F9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</w:t>
            </w:r>
          </w:p>
          <w:p w14:paraId="3B3BC15A" w14:textId="77777777" w:rsidR="009951E0" w:rsidRPr="004043BD" w:rsidRDefault="00A831A8" w:rsidP="008414F9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</w:t>
            </w:r>
            <w:r w:rsidR="009951E0" w:rsidRPr="004043BD">
              <w:rPr>
                <w:rFonts w:ascii="Arial" w:hAnsi="Arial"/>
                <w:b/>
                <w:sz w:val="22"/>
              </w:rPr>
              <w:t>Name of applicant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755FC0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E74295" w14:textId="77777777" w:rsidR="009951E0" w:rsidRDefault="00E738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357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7668A58A" w14:textId="77777777" w:rsidTr="007C34C4">
        <w:trPr>
          <w:cantSplit/>
          <w:trHeight w:val="2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55ADC" w14:textId="77777777" w:rsidR="009951E0" w:rsidRPr="004043BD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7B71B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5E0AE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9485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41D47544" w14:textId="77777777" w:rsidTr="007C34C4">
        <w:trPr>
          <w:cantSplit/>
          <w:trHeight w:val="226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395F9" w14:textId="76D37510" w:rsidR="009951E0" w:rsidRPr="004043BD" w:rsidRDefault="008414F9" w:rsidP="0001342F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9951E0" w:rsidRPr="004043BD">
              <w:rPr>
                <w:rFonts w:ascii="Arial" w:hAnsi="Arial"/>
                <w:b/>
                <w:sz w:val="22"/>
              </w:rPr>
              <w:t>Address:</w:t>
            </w:r>
            <w:r w:rsidR="00612826" w:rsidRPr="004043BD">
              <w:rPr>
                <w:rFonts w:ascii="Arial" w:hAnsi="Arial"/>
                <w:b/>
                <w:sz w:val="22"/>
              </w:rPr>
              <w:t xml:space="preserve"> </w:t>
            </w:r>
            <w:r w:rsidR="00612826" w:rsidRPr="00FD7E2D">
              <w:rPr>
                <w:rFonts w:ascii="Arial" w:hAnsi="Arial"/>
                <w:sz w:val="22"/>
                <w:szCs w:val="22"/>
              </w:rPr>
              <w:t>(in full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BD283B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BD30CD" w14:textId="77777777" w:rsidR="009951E0" w:rsidRDefault="009951E0" w:rsidP="008414F9">
            <w:pPr>
              <w:spacing w:before="100" w:beforeAutospacing="1"/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632B8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259D68BF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82EE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E2940B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62A95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C85FF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612826" w14:paraId="6D5304BE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82A73" w14:textId="77777777" w:rsidR="00612826" w:rsidRDefault="0061282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11470E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DFD6A6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A942C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</w:tr>
      <w:tr w:rsidR="00612826" w14:paraId="2BD6EC0D" w14:textId="77777777" w:rsidTr="007C34C4">
        <w:trPr>
          <w:cantSplit/>
          <w:trHeight w:val="51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9E609" w14:textId="77777777" w:rsidR="00612826" w:rsidRDefault="0061282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2AA83C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84CBC8" w14:textId="77777777" w:rsidR="00612826" w:rsidRDefault="00612826">
            <w:pPr>
              <w:rPr>
                <w:rFonts w:ascii="Arial" w:hAnsi="Arial"/>
                <w:sz w:val="22"/>
              </w:rPr>
            </w:pPr>
          </w:p>
          <w:p w14:paraId="408A8429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DDD5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</w:tr>
      <w:tr w:rsidR="009951E0" w14:paraId="78CEF57B" w14:textId="77777777" w:rsidTr="007C34C4">
        <w:trPr>
          <w:cantSplit/>
          <w:trHeight w:val="504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86FC" w14:textId="77777777" w:rsidR="009951E0" w:rsidRDefault="009951E0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8970B3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B5664F" w14:textId="77777777" w:rsidR="009951E0" w:rsidRDefault="009951E0">
            <w:pPr>
              <w:rPr>
                <w:rFonts w:ascii="Arial" w:hAnsi="Arial"/>
                <w:sz w:val="22"/>
              </w:rPr>
            </w:pPr>
          </w:p>
          <w:p w14:paraId="4622B206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7B67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612826" w14:paraId="70A9F858" w14:textId="77777777" w:rsidTr="007C34C4">
        <w:trPr>
          <w:cantSplit/>
          <w:trHeight w:val="504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C726F" w14:textId="77777777" w:rsidR="00612826" w:rsidRDefault="0061282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AEE4D1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8CED42" w14:textId="77777777" w:rsidR="00612826" w:rsidRDefault="00612826">
            <w:pPr>
              <w:rPr>
                <w:rFonts w:ascii="Arial" w:hAnsi="Arial"/>
                <w:sz w:val="22"/>
              </w:rPr>
            </w:pPr>
          </w:p>
          <w:p w14:paraId="5976D3D1" w14:textId="60ECB383" w:rsidR="00612826" w:rsidRDefault="00CF3A84" w:rsidP="00CF3A84">
            <w:pPr>
              <w:jc w:val="center"/>
              <w:rPr>
                <w:rFonts w:ascii="Arial" w:hAnsi="Arial"/>
                <w:sz w:val="22"/>
              </w:rPr>
            </w:pPr>
            <w:r w:rsidRPr="00097606">
              <w:rPr>
                <w:rFonts w:ascii="Arial" w:hAnsi="Arial"/>
                <w:sz w:val="22"/>
              </w:rPr>
              <w:t>Eircode: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8E6C5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</w:tr>
      <w:tr w:rsidR="009951E0" w14:paraId="040746A1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92D92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61F91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5DC3C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CC7A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07B82565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4DF4" w14:textId="77777777" w:rsidR="009951E0" w:rsidRPr="008414F9" w:rsidRDefault="00E43271" w:rsidP="008414F9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</w:t>
            </w:r>
            <w:r w:rsidRPr="004043BD">
              <w:rPr>
                <w:rFonts w:ascii="Arial" w:hAnsi="Arial"/>
                <w:b/>
                <w:sz w:val="22"/>
              </w:rPr>
              <w:t xml:space="preserve">Email Address: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145DB6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5BE151" w14:textId="77777777" w:rsidR="009951E0" w:rsidRDefault="009951E0" w:rsidP="008414F9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F9DDD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6F3FD5B7" w14:textId="77777777" w:rsidTr="007C34C4">
        <w:trPr>
          <w:cantSplit/>
          <w:trHeight w:val="263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F3BC7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2521F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44D41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989F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70FC3EB4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B208" w14:textId="77777777" w:rsidR="009951E0" w:rsidRDefault="008414F9" w:rsidP="008414F9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9951E0" w:rsidRPr="004043BD">
              <w:rPr>
                <w:rFonts w:ascii="Arial" w:hAnsi="Arial"/>
                <w:b/>
                <w:sz w:val="22"/>
              </w:rPr>
              <w:t>Telephone No</w:t>
            </w:r>
            <w:r w:rsidR="00F6496E" w:rsidRPr="004043BD">
              <w:rPr>
                <w:rFonts w:ascii="Arial" w:hAnsi="Arial"/>
                <w:b/>
                <w:sz w:val="22"/>
              </w:rPr>
              <w:t>:</w:t>
            </w:r>
            <w:r w:rsidR="00F6496E">
              <w:rPr>
                <w:rFonts w:ascii="Arial" w:hAnsi="Arial"/>
                <w:sz w:val="22"/>
              </w:rPr>
              <w:t xml:space="preserve"> </w:t>
            </w:r>
            <w:r w:rsidR="00F6496E" w:rsidRPr="0094184E">
              <w:rPr>
                <w:rFonts w:ascii="Arial" w:hAnsi="Arial" w:cs="Arial"/>
                <w:sz w:val="22"/>
                <w:szCs w:val="22"/>
              </w:rPr>
              <w:t>(Landline / Mobil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18D41E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8E5C71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D10D9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1D6A8FCB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E728F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7D9279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8DA1D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602E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3FA4CD1F" w14:textId="77777777" w:rsidTr="007C34C4">
        <w:trPr>
          <w:cantSplit/>
          <w:trHeight w:val="1202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B1260" w14:textId="77777777" w:rsidR="009951E0" w:rsidRPr="00296DFF" w:rsidRDefault="00296DFF" w:rsidP="00296DFF">
            <w:pPr>
              <w:tabs>
                <w:tab w:val="left" w:pos="317"/>
              </w:tabs>
              <w:ind w:left="317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9CA61F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DC468" w14:textId="77777777" w:rsidR="009951E0" w:rsidRPr="00296DFF" w:rsidRDefault="00296DFF" w:rsidP="009953CE">
            <w:pPr>
              <w:ind w:left="-108"/>
              <w:rPr>
                <w:rFonts w:ascii="Arial" w:hAnsi="Arial"/>
                <w:b/>
                <w:sz w:val="24"/>
                <w:szCs w:val="24"/>
              </w:rPr>
            </w:pPr>
            <w:r w:rsidRPr="00296DFF">
              <w:rPr>
                <w:rFonts w:ascii="Arial" w:hAnsi="Arial"/>
                <w:b/>
                <w:sz w:val="24"/>
                <w:szCs w:val="24"/>
              </w:rPr>
              <w:t xml:space="preserve">Please </w:t>
            </w:r>
            <w:r w:rsidR="00435C05">
              <w:rPr>
                <w:rFonts w:ascii="Arial" w:hAnsi="Arial"/>
                <w:b/>
                <w:sz w:val="24"/>
                <w:szCs w:val="24"/>
              </w:rPr>
              <w:t xml:space="preserve">tick box </w:t>
            </w:r>
            <w:r w:rsidR="00435C05" w:rsidRPr="007E4C64">
              <w:rPr>
                <w:rFonts w:ascii="Arial" w:hAnsi="Arial"/>
                <w:b/>
                <w:sz w:val="36"/>
                <w:szCs w:val="36"/>
              </w:rPr>
              <w:sym w:font="Wingdings 2" w:char="F0A3"/>
            </w:r>
            <w:r w:rsidR="00435C05" w:rsidRPr="000619C1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435C05">
              <w:rPr>
                <w:rFonts w:ascii="Arial" w:hAnsi="Arial"/>
                <w:b/>
                <w:sz w:val="24"/>
                <w:szCs w:val="24"/>
              </w:rPr>
              <w:t xml:space="preserve">confirming </w:t>
            </w:r>
            <w:r w:rsidR="004601E9">
              <w:rPr>
                <w:rFonts w:ascii="Arial" w:hAnsi="Arial"/>
                <w:b/>
                <w:sz w:val="24"/>
                <w:szCs w:val="24"/>
              </w:rPr>
              <w:t>that</w:t>
            </w:r>
            <w:r w:rsidR="00435C05">
              <w:rPr>
                <w:rFonts w:ascii="Arial" w:hAnsi="Arial"/>
                <w:b/>
                <w:sz w:val="24"/>
                <w:szCs w:val="24"/>
              </w:rPr>
              <w:t xml:space="preserve"> you have submitted </w:t>
            </w:r>
            <w:r w:rsidR="000619C1">
              <w:rPr>
                <w:rFonts w:ascii="Arial" w:hAnsi="Arial"/>
                <w:b/>
                <w:sz w:val="24"/>
                <w:szCs w:val="24"/>
              </w:rPr>
              <w:t xml:space="preserve">your </w:t>
            </w:r>
            <w:r w:rsidR="000619C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0619C1">
              <w:rPr>
                <w:rFonts w:ascii="Arial" w:hAnsi="Arial"/>
                <w:b/>
                <w:sz w:val="24"/>
                <w:szCs w:val="24"/>
              </w:rPr>
              <w:t>End of Year Ringing Totals</w:t>
            </w:r>
            <w:r w:rsidR="000619C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0619C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9953CE">
              <w:rPr>
                <w:rFonts w:ascii="Arial" w:hAnsi="Arial"/>
                <w:b/>
                <w:sz w:val="24"/>
                <w:szCs w:val="24"/>
              </w:rPr>
              <w:t xml:space="preserve">in word format </w:t>
            </w:r>
            <w:r w:rsidR="000619C1">
              <w:rPr>
                <w:rFonts w:ascii="Arial" w:hAnsi="Arial"/>
                <w:b/>
                <w:sz w:val="24"/>
                <w:szCs w:val="24"/>
              </w:rPr>
              <w:t>to</w:t>
            </w:r>
            <w:r w:rsidRPr="00296DFF">
              <w:rPr>
                <w:rFonts w:ascii="Arial" w:hAnsi="Arial"/>
                <w:b/>
                <w:sz w:val="24"/>
                <w:szCs w:val="24"/>
              </w:rPr>
              <w:t>:</w:t>
            </w:r>
            <w:r w:rsidR="000619C1">
              <w:rPr>
                <w:rFonts w:ascii="Arial" w:hAnsi="Arial"/>
                <w:b/>
                <w:sz w:val="24"/>
                <w:szCs w:val="24"/>
              </w:rPr>
              <w:t xml:space="preserve"> Alyn Walsh (Birds Unit) Alyn.Walsh@chg.gov.i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4BF1F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76DF3145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DF554" w14:textId="77777777" w:rsidR="009951E0" w:rsidRDefault="009951E0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9973E8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03D55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CC9A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6DFDC49C" w14:textId="77777777" w:rsidTr="007C34C4">
        <w:trPr>
          <w:cantSplit/>
          <w:trHeight w:val="66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11AF" w14:textId="77777777" w:rsidR="009951E0" w:rsidRPr="00EC1CCA" w:rsidRDefault="009951E0" w:rsidP="00EC1CCA">
            <w:pPr>
              <w:tabs>
                <w:tab w:val="left" w:pos="317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1D5CE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1431D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8706B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64235520" w14:textId="77777777" w:rsidTr="007C34C4">
        <w:trPr>
          <w:trHeight w:val="30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76E6" w14:textId="36E78BFC" w:rsidR="008414F9" w:rsidRDefault="00612826" w:rsidP="007C34C4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</w:t>
            </w:r>
            <w:r w:rsidR="00EF18F8">
              <w:rPr>
                <w:rFonts w:ascii="Arial" w:hAnsi="Arial"/>
                <w:sz w:val="22"/>
              </w:rPr>
              <w:t xml:space="preserve">                         </w:t>
            </w:r>
          </w:p>
        </w:tc>
        <w:tc>
          <w:tcPr>
            <w:tcW w:w="66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339F6" w14:textId="329FC8CF" w:rsidR="009951E0" w:rsidRDefault="007C34C4" w:rsidP="00EF18F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</w:t>
            </w:r>
          </w:p>
        </w:tc>
      </w:tr>
      <w:tr w:rsidR="009951E0" w14:paraId="345B3D2A" w14:textId="77777777" w:rsidTr="007C34C4">
        <w:trPr>
          <w:cantSplit/>
          <w:trHeight w:val="274"/>
        </w:trPr>
        <w:tc>
          <w:tcPr>
            <w:tcW w:w="107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A6C2" w14:textId="77777777" w:rsidR="009951E0" w:rsidRPr="00296DFF" w:rsidRDefault="005E335A" w:rsidP="005E335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         </w:t>
            </w:r>
            <w:r w:rsidR="00612826">
              <w:rPr>
                <w:rFonts w:ascii="Arial" w:hAnsi="Arial"/>
                <w:b/>
                <w:sz w:val="22"/>
              </w:rPr>
              <w:t xml:space="preserve"> </w:t>
            </w:r>
            <w:r w:rsidR="009951E0" w:rsidRPr="00296DFF">
              <w:rPr>
                <w:rFonts w:ascii="Arial" w:hAnsi="Arial"/>
                <w:b/>
                <w:sz w:val="24"/>
                <w:szCs w:val="24"/>
              </w:rPr>
              <w:t xml:space="preserve">**N.B. Where necessary attach any additional relevant information.** </w:t>
            </w:r>
          </w:p>
        </w:tc>
      </w:tr>
      <w:tr w:rsidR="009951E0" w14:paraId="0ADE35E4" w14:textId="77777777" w:rsidTr="007C34C4">
        <w:trPr>
          <w:cantSplit/>
          <w:trHeight w:val="2015"/>
        </w:trPr>
        <w:tc>
          <w:tcPr>
            <w:tcW w:w="107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6422F" w14:textId="77777777" w:rsidR="00EF18F8" w:rsidRDefault="00EF18F8" w:rsidP="00EF18F8">
            <w:pPr>
              <w:rPr>
                <w:rFonts w:ascii="Arial" w:hAnsi="Arial"/>
                <w:sz w:val="22"/>
              </w:rPr>
            </w:pPr>
          </w:p>
          <w:p w14:paraId="4165DB51" w14:textId="77777777" w:rsidR="008414F9" w:rsidRDefault="00EF18F8" w:rsidP="00EF18F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      </w:t>
            </w:r>
          </w:p>
          <w:p w14:paraId="7B9B8EE2" w14:textId="77777777" w:rsidR="00EC1CCA" w:rsidRPr="00EC1CCA" w:rsidRDefault="00EF18F8" w:rsidP="00EF18F8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8414F9">
              <w:rPr>
                <w:rFonts w:ascii="Arial" w:hAnsi="Arial"/>
                <w:sz w:val="22"/>
              </w:rPr>
              <w:t xml:space="preserve">                                                                     </w:t>
            </w:r>
            <w:r w:rsidR="00EC1CCA" w:rsidRPr="00EC1CCA">
              <w:rPr>
                <w:rFonts w:ascii="Arial" w:hAnsi="Arial"/>
                <w:b/>
                <w:sz w:val="22"/>
                <w:u w:val="single"/>
              </w:rPr>
              <w:t>DECLARATION</w:t>
            </w:r>
          </w:p>
          <w:p w14:paraId="19C579DA" w14:textId="77777777" w:rsidR="00EC1CCA" w:rsidRDefault="00EC1CCA" w:rsidP="007355DD">
            <w:pPr>
              <w:jc w:val="center"/>
              <w:rPr>
                <w:rFonts w:ascii="Arial" w:hAnsi="Arial"/>
                <w:sz w:val="22"/>
              </w:rPr>
            </w:pPr>
          </w:p>
          <w:p w14:paraId="47E05C83" w14:textId="77777777" w:rsidR="009951E0" w:rsidRDefault="009951E0" w:rsidP="007355D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declare that </w:t>
            </w:r>
            <w:r w:rsidR="00F2643E">
              <w:rPr>
                <w:rFonts w:ascii="Arial" w:hAnsi="Arial"/>
                <w:sz w:val="22"/>
              </w:rPr>
              <w:t>all</w:t>
            </w:r>
            <w:r>
              <w:rPr>
                <w:rFonts w:ascii="Arial" w:hAnsi="Arial"/>
                <w:sz w:val="22"/>
              </w:rPr>
              <w:t xml:space="preserve"> particulars are </w:t>
            </w:r>
            <w:r w:rsidR="007355DD">
              <w:rPr>
                <w:rFonts w:ascii="Arial" w:hAnsi="Arial"/>
                <w:sz w:val="22"/>
              </w:rPr>
              <w:t xml:space="preserve">correct </w:t>
            </w:r>
            <w:r>
              <w:rPr>
                <w:rFonts w:ascii="Arial" w:hAnsi="Arial"/>
                <w:sz w:val="22"/>
              </w:rPr>
              <w:t xml:space="preserve">to the best of my knowledge and belief, </w:t>
            </w:r>
            <w:r w:rsidR="007355DD">
              <w:rPr>
                <w:rFonts w:ascii="Arial" w:hAnsi="Arial"/>
                <w:sz w:val="22"/>
              </w:rPr>
              <w:t>and I apply for a licence in accordance with these particulars</w:t>
            </w:r>
            <w:r>
              <w:rPr>
                <w:rFonts w:ascii="Arial" w:hAnsi="Arial"/>
                <w:sz w:val="22"/>
              </w:rPr>
              <w:t>.</w:t>
            </w:r>
          </w:p>
          <w:p w14:paraId="0549EFE6" w14:textId="77777777" w:rsidR="00296DFF" w:rsidRDefault="00296DFF" w:rsidP="007355DD">
            <w:pPr>
              <w:jc w:val="center"/>
              <w:rPr>
                <w:rFonts w:ascii="Arial" w:hAnsi="Arial"/>
                <w:sz w:val="22"/>
              </w:rPr>
            </w:pPr>
          </w:p>
          <w:p w14:paraId="00850A06" w14:textId="77777777" w:rsidR="00EF18F8" w:rsidRDefault="00EF18F8" w:rsidP="007355D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understand that any false declaration may lead to having my licence revoked.</w:t>
            </w:r>
          </w:p>
        </w:tc>
      </w:tr>
      <w:tr w:rsidR="009951E0" w14:paraId="489886D4" w14:textId="77777777" w:rsidTr="007C34C4">
        <w:trPr>
          <w:trHeight w:val="504"/>
        </w:trPr>
        <w:tc>
          <w:tcPr>
            <w:tcW w:w="4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617AA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  <w:p w14:paraId="3A5CC26B" w14:textId="77777777" w:rsidR="008414F9" w:rsidRDefault="008414F9" w:rsidP="003E163A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6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51A9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12E5FA42" w14:textId="77777777" w:rsidTr="007C34C4">
        <w:trPr>
          <w:trHeight w:val="251"/>
        </w:trPr>
        <w:tc>
          <w:tcPr>
            <w:tcW w:w="4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942F7" w14:textId="77777777" w:rsidR="009951E0" w:rsidRDefault="009951E0" w:rsidP="004B1455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6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D04E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2B38701A" w14:textId="77777777" w:rsidTr="007C34C4">
        <w:trPr>
          <w:trHeight w:val="251"/>
        </w:trPr>
        <w:tc>
          <w:tcPr>
            <w:tcW w:w="63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E791D" w14:textId="77777777" w:rsidR="009951E0" w:rsidRDefault="009951E0" w:rsidP="00EF18F8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  <w:r w:rsidRPr="004043BD">
              <w:rPr>
                <w:rFonts w:ascii="Arial" w:hAnsi="Arial"/>
                <w:b/>
                <w:sz w:val="22"/>
              </w:rPr>
              <w:t>Signature:</w:t>
            </w:r>
            <w:r>
              <w:rPr>
                <w:rFonts w:ascii="Arial" w:hAnsi="Arial"/>
                <w:sz w:val="22"/>
              </w:rPr>
              <w:t xml:space="preserve"> …………………………………………………………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91DC8" w14:textId="77777777" w:rsidR="009951E0" w:rsidRDefault="009951E0">
            <w:pPr>
              <w:rPr>
                <w:rFonts w:ascii="Arial" w:hAnsi="Arial"/>
                <w:sz w:val="22"/>
              </w:rPr>
            </w:pPr>
            <w:r w:rsidRPr="004043BD">
              <w:rPr>
                <w:rFonts w:ascii="Arial" w:hAnsi="Arial"/>
                <w:b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 xml:space="preserve"> ……………………………………..</w:t>
            </w:r>
          </w:p>
        </w:tc>
      </w:tr>
      <w:tr w:rsidR="009951E0" w14:paraId="7AF6389F" w14:textId="77777777" w:rsidTr="007C34C4">
        <w:trPr>
          <w:trHeight w:val="251"/>
        </w:trPr>
        <w:tc>
          <w:tcPr>
            <w:tcW w:w="5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16565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BA64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33BD17F0" w14:textId="77777777" w:rsidTr="007C34C4">
        <w:trPr>
          <w:trHeight w:val="251"/>
        </w:trPr>
        <w:tc>
          <w:tcPr>
            <w:tcW w:w="5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E71543" w14:textId="77777777" w:rsidR="009951E0" w:rsidRDefault="009951E0" w:rsidP="00EF18F8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7B98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4329851F" w14:textId="77777777" w:rsidTr="007C34C4">
        <w:trPr>
          <w:trHeight w:val="268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C21FC" w14:textId="77777777" w:rsidR="00A831A8" w:rsidRDefault="00A831A8" w:rsidP="00A831A8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</w:p>
          <w:p w14:paraId="1BC0AB8C" w14:textId="77777777" w:rsidR="009951E0" w:rsidRDefault="009951E0" w:rsidP="00A831A8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return the completed</w:t>
            </w:r>
          </w:p>
          <w:p w14:paraId="4981DC05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plication form to:</w:t>
            </w:r>
          </w:p>
          <w:p w14:paraId="15E29492" w14:textId="77777777" w:rsidR="00BF0CAB" w:rsidRDefault="00BF0CAB" w:rsidP="00BF0CAB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dlife Licensing Unit (R. 2.03)</w:t>
            </w:r>
          </w:p>
          <w:p w14:paraId="306A55F8" w14:textId="77777777" w:rsidR="00BF0CAB" w:rsidRDefault="00BF0CAB" w:rsidP="00BF0CAB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ional Parks &amp; Wildlife Service</w:t>
            </w:r>
          </w:p>
          <w:p w14:paraId="7A70D605" w14:textId="218C379D" w:rsidR="00BF0CAB" w:rsidRDefault="00BF0CAB" w:rsidP="00BF0CAB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 King Street</w:t>
            </w:r>
            <w:r w:rsidR="006B21CE">
              <w:rPr>
                <w:rFonts w:ascii="Arial" w:hAnsi="Arial"/>
                <w:sz w:val="22"/>
              </w:rPr>
              <w:t xml:space="preserve"> North</w:t>
            </w:r>
          </w:p>
          <w:p w14:paraId="55CF703B" w14:textId="77777777" w:rsidR="00BF0CAB" w:rsidRDefault="00BF0CAB" w:rsidP="00BF0CAB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mithfield</w:t>
            </w:r>
          </w:p>
          <w:p w14:paraId="1BEB887B" w14:textId="77777777" w:rsidR="005D7827" w:rsidRDefault="00BF0CAB" w:rsidP="00BF0CAB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ublin 7 </w:t>
            </w:r>
          </w:p>
          <w:p w14:paraId="41E9F3CA" w14:textId="36AD1937" w:rsidR="004B1021" w:rsidRDefault="00BF0CAB" w:rsidP="007816A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07 N7CV</w:t>
            </w:r>
          </w:p>
          <w:p w14:paraId="3710F80B" w14:textId="77777777" w:rsidR="003E163A" w:rsidRPr="003E163A" w:rsidRDefault="003E163A" w:rsidP="004B1021">
            <w:pPr>
              <w:ind w:left="459" w:hanging="459"/>
              <w:rPr>
                <w:rFonts w:ascii="Arial" w:hAnsi="Arial"/>
                <w:sz w:val="16"/>
              </w:rPr>
            </w:pPr>
          </w:p>
          <w:p w14:paraId="74350E6D" w14:textId="2CB15EEF" w:rsidR="005E63BD" w:rsidRDefault="004B1021" w:rsidP="00BF0CAB">
            <w:pPr>
              <w:ind w:left="459" w:hanging="45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mail: </w:t>
            </w:r>
            <w:hyperlink r:id="rId8" w:history="1">
              <w:r w:rsidR="007816A6" w:rsidRPr="008674BF">
                <w:rPr>
                  <w:rStyle w:val="Hyperlink"/>
                  <w:rFonts w:ascii="Arial" w:hAnsi="Arial"/>
                  <w:sz w:val="22"/>
                </w:rPr>
                <w:t>wildlifelicence@housing.gov.ie</w:t>
              </w:r>
            </w:hyperlink>
          </w:p>
          <w:p w14:paraId="7C652BA8" w14:textId="77777777" w:rsidR="003E163A" w:rsidRPr="007C34C4" w:rsidRDefault="003E163A" w:rsidP="007C34C4">
            <w:pPr>
              <w:rPr>
                <w:rFonts w:ascii="Arial" w:hAnsi="Arial"/>
                <w:sz w:val="22"/>
              </w:rPr>
            </w:pP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FB817" w14:textId="77777777" w:rsidR="009951E0" w:rsidRDefault="009951E0">
            <w:pPr>
              <w:rPr>
                <w:rFonts w:ascii="Arial" w:hAnsi="Arial"/>
                <w:sz w:val="22"/>
              </w:rPr>
            </w:pPr>
          </w:p>
          <w:p w14:paraId="18860C38" w14:textId="77777777" w:rsidR="009951E0" w:rsidRDefault="009951E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</w:t>
            </w:r>
          </w:p>
          <w:p w14:paraId="698F8D38" w14:textId="11851745" w:rsidR="009951E0" w:rsidRDefault="007816A6">
            <w:pPr>
              <w:rPr>
                <w:rFonts w:ascii="Arial" w:hAnsi="Arial"/>
                <w:sz w:val="22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9DA7D98" wp14:editId="47506598">
                  <wp:extent cx="2952750" cy="984250"/>
                  <wp:effectExtent l="0" t="0" r="0" b="0"/>
                  <wp:docPr id="1" name="Picture 1" descr="cid:image004.png@01D6A2DA.B6DA7A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png@01D6A2DA.B6DA7A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4BFB1" w14:textId="77777777" w:rsidR="004C2555" w:rsidRPr="004C2555" w:rsidRDefault="004C2555" w:rsidP="004C2555">
      <w:pPr>
        <w:rPr>
          <w:vanish/>
        </w:rPr>
      </w:pPr>
    </w:p>
    <w:p w14:paraId="12F92411" w14:textId="396953C3" w:rsidR="000C0177" w:rsidRDefault="000C0177"/>
    <w:tbl>
      <w:tblPr>
        <w:tblW w:w="6253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9F7B6A" w14:paraId="14A0B8D3" w14:textId="77777777" w:rsidTr="002C71FB">
        <w:tc>
          <w:tcPr>
            <w:tcW w:w="5000" w:type="pct"/>
            <w:shd w:val="clear" w:color="auto" w:fill="auto"/>
          </w:tcPr>
          <w:p w14:paraId="09846C1E" w14:textId="1CCEABB8" w:rsidR="003B5835" w:rsidRPr="0005528B" w:rsidRDefault="000B30A3" w:rsidP="000552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5528B">
              <w:rPr>
                <w:rFonts w:ascii="Arial" w:hAnsi="Arial" w:cs="Arial"/>
                <w:b/>
                <w:sz w:val="22"/>
                <w:szCs w:val="22"/>
              </w:rPr>
              <w:t>Purpose of ringing or marking</w:t>
            </w:r>
            <w:r w:rsidR="0094184E" w:rsidRPr="0005528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8347891" w14:textId="77777777" w:rsidR="00AF6F6C" w:rsidRPr="004F0876" w:rsidRDefault="00AF6F6C" w:rsidP="003B583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4F08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0218F5" w14:textId="77777777" w:rsidR="00AF6F6C" w:rsidRDefault="00AF6F6C" w:rsidP="00AF6F6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845760" w14:textId="77777777" w:rsidR="00AF6F6C" w:rsidRDefault="00AF6F6C" w:rsidP="00AF6F6C"/>
          <w:p w14:paraId="1F18FF0E" w14:textId="77777777" w:rsidR="008B1990" w:rsidRDefault="008B1990" w:rsidP="00AF6F6C"/>
          <w:p w14:paraId="1CFD7542" w14:textId="77777777" w:rsidR="006C49FF" w:rsidRDefault="006C49FF" w:rsidP="00AF6F6C"/>
          <w:p w14:paraId="42882F28" w14:textId="77777777" w:rsidR="006C49FF" w:rsidRDefault="006C49FF" w:rsidP="00AF6F6C"/>
          <w:p w14:paraId="7D85E4A0" w14:textId="77777777" w:rsidR="008B1990" w:rsidRDefault="008B1990" w:rsidP="00AF6F6C"/>
        </w:tc>
      </w:tr>
      <w:tr w:rsidR="00856292" w14:paraId="4E804E8F" w14:textId="77777777" w:rsidTr="002C71FB">
        <w:tc>
          <w:tcPr>
            <w:tcW w:w="5000" w:type="pct"/>
            <w:shd w:val="clear" w:color="auto" w:fill="auto"/>
          </w:tcPr>
          <w:p w14:paraId="74DF434D" w14:textId="77777777" w:rsidR="00856292" w:rsidRDefault="000B30A3" w:rsidP="0005528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a(s) in which applicant will operate</w:t>
            </w:r>
            <w:r w:rsidR="00856292" w:rsidRPr="004F08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33ED7" w:rsidRPr="004F08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B30A3">
              <w:rPr>
                <w:rFonts w:ascii="Arial" w:hAnsi="Arial" w:cs="Arial"/>
                <w:sz w:val="22"/>
                <w:szCs w:val="22"/>
              </w:rPr>
              <w:t>(e.g. County &amp; Townland)</w:t>
            </w:r>
            <w:r>
              <w:rPr>
                <w:rFonts w:ascii="Arial" w:hAnsi="Arial" w:cs="Arial"/>
                <w:sz w:val="22"/>
                <w:szCs w:val="22"/>
              </w:rPr>
              <w:t xml:space="preserve">   (map(s) maybe requested)</w:t>
            </w:r>
          </w:p>
          <w:p w14:paraId="3425DA35" w14:textId="77777777" w:rsidR="003B5835" w:rsidRPr="000B30A3" w:rsidRDefault="003B5835" w:rsidP="003B583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2B30F933" w14:textId="77777777" w:rsidR="00856292" w:rsidRPr="000B30A3" w:rsidRDefault="00856292" w:rsidP="008562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4DA1E" w14:textId="77777777" w:rsidR="008B1990" w:rsidRDefault="008B1990" w:rsidP="0085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07A67" w14:textId="77777777" w:rsidR="006C49FF" w:rsidRDefault="006C49FF" w:rsidP="0085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4A287" w14:textId="77777777" w:rsidR="006C49FF" w:rsidRDefault="006C49FF" w:rsidP="0085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7BD81B" w14:textId="77777777" w:rsidR="006C49FF" w:rsidRDefault="006C49FF" w:rsidP="0085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1E4D17" w14:textId="77777777" w:rsidR="008B1990" w:rsidRPr="004F0876" w:rsidRDefault="008B1990" w:rsidP="0085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7B6A" w14:paraId="3220B576" w14:textId="77777777" w:rsidTr="002C71FB">
        <w:trPr>
          <w:trHeight w:val="291"/>
        </w:trPr>
        <w:tc>
          <w:tcPr>
            <w:tcW w:w="5000" w:type="pct"/>
            <w:shd w:val="clear" w:color="auto" w:fill="auto"/>
          </w:tcPr>
          <w:p w14:paraId="2B52B0AC" w14:textId="77777777" w:rsidR="00AF6F6C" w:rsidRDefault="000B30A3" w:rsidP="0005528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s of taking/capture</w:t>
            </w:r>
            <w:r w:rsidR="00AF6F6C" w:rsidRPr="000B30A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F6F6C" w:rsidRPr="000B30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507F78" w14:textId="77777777" w:rsidR="000B30A3" w:rsidRDefault="000B30A3" w:rsidP="000B30A3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1136CEED" w14:textId="77777777" w:rsidR="003B5835" w:rsidRPr="000B30A3" w:rsidRDefault="003B5835" w:rsidP="000B30A3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7EAD13A4" w14:textId="77777777" w:rsidR="00AF6F6C" w:rsidRDefault="00AF6F6C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E3D82" w14:textId="77777777" w:rsidR="006C49FF" w:rsidRDefault="006C49FF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A97C5" w14:textId="77777777" w:rsidR="006C49FF" w:rsidRDefault="006C49FF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D17A3" w14:textId="77777777" w:rsidR="008B1990" w:rsidRPr="004F0876" w:rsidRDefault="008B1990" w:rsidP="009F7B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6A" w14:paraId="0557E060" w14:textId="77777777" w:rsidTr="002C71FB">
        <w:tc>
          <w:tcPr>
            <w:tcW w:w="5000" w:type="pct"/>
            <w:shd w:val="clear" w:color="auto" w:fill="auto"/>
          </w:tcPr>
          <w:p w14:paraId="2BDE436A" w14:textId="77777777" w:rsidR="005C61E5" w:rsidRPr="004F0876" w:rsidRDefault="000B30A3" w:rsidP="0005528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of marking or ringing device</w:t>
            </w:r>
            <w:r w:rsidR="005C61E5" w:rsidRPr="004F087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8CD014B" w14:textId="77777777" w:rsidR="005C61E5" w:rsidRDefault="005C61E5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74E2C" w14:textId="77777777" w:rsidR="006C49FF" w:rsidRDefault="006C49FF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A554F3" w14:textId="77777777" w:rsidR="006C49FF" w:rsidRDefault="006C49FF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B8CF02" w14:textId="77777777" w:rsidR="00D46CDB" w:rsidRDefault="00D46CDB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A6CAC" w14:textId="77777777" w:rsidR="003B5835" w:rsidRPr="004F0876" w:rsidRDefault="003B5835" w:rsidP="009F7B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548" w14:paraId="6238886A" w14:textId="77777777" w:rsidTr="002C71FB">
        <w:tc>
          <w:tcPr>
            <w:tcW w:w="5000" w:type="pct"/>
            <w:shd w:val="clear" w:color="auto" w:fill="auto"/>
          </w:tcPr>
          <w:p w14:paraId="174766D8" w14:textId="77777777" w:rsidR="00A15DCB" w:rsidRPr="00527E7D" w:rsidRDefault="000B30A3" w:rsidP="0005528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/experience in this field</w:t>
            </w:r>
            <w:r w:rsidR="00527E7D">
              <w:rPr>
                <w:rFonts w:ascii="Arial" w:hAnsi="Arial" w:cs="Arial"/>
                <w:b/>
                <w:sz w:val="22"/>
                <w:szCs w:val="22"/>
              </w:rPr>
              <w:t xml:space="preserve"> of activity</w:t>
            </w:r>
            <w:r w:rsidR="00A15DCB" w:rsidRPr="004F08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27E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27E7D" w:rsidRPr="00527E7D">
              <w:rPr>
                <w:rFonts w:ascii="Arial" w:hAnsi="Arial" w:cs="Arial"/>
                <w:sz w:val="22"/>
                <w:szCs w:val="22"/>
              </w:rPr>
              <w:t>(if trainee ringer, give name of trainer)</w:t>
            </w:r>
          </w:p>
          <w:p w14:paraId="29412724" w14:textId="77777777" w:rsidR="00D37548" w:rsidRDefault="00D37548" w:rsidP="00D375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74C2C" w14:textId="77777777" w:rsidR="003B5835" w:rsidRDefault="003B5835" w:rsidP="00D375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820163" w14:textId="77777777" w:rsidR="008B1990" w:rsidRDefault="008B1990" w:rsidP="00D375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8B594" w14:textId="77777777" w:rsidR="006C49FF" w:rsidRPr="00527E7D" w:rsidRDefault="006C49FF" w:rsidP="00D375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ABCC5" w14:textId="77777777" w:rsidR="0094184E" w:rsidRPr="004F0876" w:rsidRDefault="0094184E" w:rsidP="00D375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7B6A" w14:paraId="34CDBD45" w14:textId="77777777" w:rsidTr="002C71FB">
        <w:tc>
          <w:tcPr>
            <w:tcW w:w="5000" w:type="pct"/>
            <w:shd w:val="clear" w:color="auto" w:fill="auto"/>
          </w:tcPr>
          <w:p w14:paraId="2DD622DA" w14:textId="77777777" w:rsidR="009F7B6A" w:rsidRPr="00B37DC9" w:rsidRDefault="00527E7D" w:rsidP="0005528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sation to which applicant is affiliated: </w:t>
            </w:r>
            <w:r w:rsidR="00B37DC9" w:rsidRPr="00B37D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03BE98" w14:textId="77777777" w:rsidR="00E44190" w:rsidRDefault="00E44190" w:rsidP="00E441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B385F1" w14:textId="77777777" w:rsidR="003B5835" w:rsidRDefault="003B5835" w:rsidP="00E441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263548" w14:textId="77777777" w:rsidR="006C49FF" w:rsidRDefault="006C49FF" w:rsidP="00E441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F2DB1" w14:textId="77777777" w:rsidR="000C0177" w:rsidRPr="004F0876" w:rsidRDefault="000C0177" w:rsidP="00E441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D6F6FA" w14:textId="77777777" w:rsidR="005D6F59" w:rsidRPr="004F0876" w:rsidRDefault="005D6F59" w:rsidP="00E44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BC" w14:paraId="1C73849D" w14:textId="77777777" w:rsidTr="002C71FB">
        <w:tc>
          <w:tcPr>
            <w:tcW w:w="5000" w:type="pct"/>
            <w:shd w:val="clear" w:color="auto" w:fill="auto"/>
          </w:tcPr>
          <w:p w14:paraId="53E2E1D9" w14:textId="77777777" w:rsidR="00E35ACC" w:rsidRPr="004F0876" w:rsidRDefault="00420C08" w:rsidP="0005528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F0876">
              <w:rPr>
                <w:rFonts w:ascii="Arial" w:hAnsi="Arial" w:cs="Arial"/>
                <w:b/>
                <w:sz w:val="22"/>
                <w:szCs w:val="22"/>
              </w:rPr>
              <w:t>Period for which licence is required:</w:t>
            </w:r>
            <w:r w:rsidR="002D2AD3" w:rsidRPr="004F08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2AD3" w:rsidRPr="004F0876">
              <w:rPr>
                <w:rFonts w:ascii="Arial" w:hAnsi="Arial" w:cs="Arial"/>
                <w:sz w:val="22"/>
                <w:szCs w:val="22"/>
              </w:rPr>
              <w:t>(</w:t>
            </w:r>
            <w:r w:rsidR="00B37DC9">
              <w:rPr>
                <w:rFonts w:ascii="Arial" w:hAnsi="Arial" w:cs="Arial"/>
                <w:sz w:val="22"/>
                <w:szCs w:val="22"/>
              </w:rPr>
              <w:t>include s</w:t>
            </w:r>
            <w:r w:rsidR="00A15DCB" w:rsidRPr="004F0876">
              <w:rPr>
                <w:rFonts w:ascii="Arial" w:hAnsi="Arial" w:cs="Arial"/>
                <w:sz w:val="22"/>
                <w:szCs w:val="22"/>
              </w:rPr>
              <w:t>tart</w:t>
            </w:r>
            <w:r w:rsidR="00B37DC9">
              <w:rPr>
                <w:rFonts w:ascii="Arial" w:hAnsi="Arial" w:cs="Arial"/>
                <w:sz w:val="22"/>
                <w:szCs w:val="22"/>
              </w:rPr>
              <w:t>/e</w:t>
            </w:r>
            <w:r w:rsidR="00C33ED7" w:rsidRPr="004F0876">
              <w:rPr>
                <w:rFonts w:ascii="Arial" w:hAnsi="Arial" w:cs="Arial"/>
                <w:sz w:val="22"/>
                <w:szCs w:val="22"/>
              </w:rPr>
              <w:t>nd Date:</w:t>
            </w:r>
            <w:r w:rsidR="002D2AD3" w:rsidRPr="004F0876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1FF1D3F" w14:textId="77777777" w:rsidR="00D37548" w:rsidRDefault="00D37548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11C470" w14:textId="77777777" w:rsidR="003B5835" w:rsidRPr="004F0876" w:rsidRDefault="003B5835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9F2A1" w14:textId="77777777" w:rsidR="00B35BBC" w:rsidRDefault="00B35BBC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E1DFB" w14:textId="77777777" w:rsidR="000C0177" w:rsidRDefault="000C0177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DBA5F" w14:textId="77777777" w:rsidR="006C49FF" w:rsidRPr="004F0876" w:rsidRDefault="006C49FF" w:rsidP="009F7B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6A" w14:paraId="04B51DD4" w14:textId="77777777" w:rsidTr="002C71FB">
        <w:tc>
          <w:tcPr>
            <w:tcW w:w="5000" w:type="pct"/>
            <w:shd w:val="clear" w:color="auto" w:fill="auto"/>
          </w:tcPr>
          <w:p w14:paraId="16B3340F" w14:textId="77777777" w:rsidR="00B35BBC" w:rsidRPr="004F0876" w:rsidRDefault="002D2AD3" w:rsidP="0005528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F0876">
              <w:rPr>
                <w:rFonts w:ascii="Arial" w:hAnsi="Arial" w:cs="Arial"/>
                <w:b/>
                <w:sz w:val="22"/>
                <w:szCs w:val="22"/>
              </w:rPr>
              <w:t xml:space="preserve">Number of previous licence </w:t>
            </w:r>
            <w:r w:rsidRPr="004F0876">
              <w:rPr>
                <w:rFonts w:ascii="Arial" w:hAnsi="Arial" w:cs="Arial"/>
                <w:sz w:val="22"/>
                <w:szCs w:val="22"/>
              </w:rPr>
              <w:t xml:space="preserve">(if any) </w:t>
            </w:r>
            <w:r w:rsidRPr="004F0876">
              <w:rPr>
                <w:rFonts w:ascii="Arial" w:hAnsi="Arial" w:cs="Arial"/>
                <w:b/>
                <w:sz w:val="22"/>
                <w:szCs w:val="22"/>
              </w:rPr>
              <w:t>and date of expiry:</w:t>
            </w:r>
          </w:p>
          <w:p w14:paraId="73E0DFB0" w14:textId="77777777" w:rsidR="000538B8" w:rsidRDefault="000538B8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264A4" w14:textId="77777777" w:rsidR="003B5835" w:rsidRDefault="003B5835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48AE92" w14:textId="77777777" w:rsidR="000C0177" w:rsidRDefault="000C0177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0BAB3D" w14:textId="77777777" w:rsidR="00B35BBC" w:rsidRPr="004F0876" w:rsidRDefault="00B35BBC" w:rsidP="009F7B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6A" w14:paraId="1E77DEAC" w14:textId="77777777" w:rsidTr="002C71FB">
        <w:trPr>
          <w:trHeight w:val="20"/>
        </w:trPr>
        <w:tc>
          <w:tcPr>
            <w:tcW w:w="5000" w:type="pct"/>
            <w:shd w:val="clear" w:color="auto" w:fill="auto"/>
          </w:tcPr>
          <w:p w14:paraId="3345F940" w14:textId="77777777" w:rsidR="004F0876" w:rsidRPr="004F0876" w:rsidRDefault="002C71FB" w:rsidP="002C71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F223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ote: That insufficient information will lead to a delay in issuing your licence</w:t>
            </w:r>
          </w:p>
        </w:tc>
      </w:tr>
    </w:tbl>
    <w:p w14:paraId="77A63ED4" w14:textId="77777777" w:rsidR="00FC6DBF" w:rsidRDefault="00FC6DBF" w:rsidP="00435C05">
      <w:pPr>
        <w:rPr>
          <w:rFonts w:ascii="Arial" w:hAnsi="Arial"/>
          <w:b/>
          <w:sz w:val="18"/>
          <w:szCs w:val="18"/>
        </w:rPr>
      </w:pPr>
    </w:p>
    <w:p w14:paraId="3FC53CC2" w14:textId="77777777" w:rsidR="00B117B9" w:rsidRDefault="00F223B3" w:rsidP="00B117B9">
      <w:pPr>
        <w:ind w:hanging="426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lastRenderedPageBreak/>
        <w:t xml:space="preserve">       </w:t>
      </w:r>
    </w:p>
    <w:p w14:paraId="0CB8AE21" w14:textId="77777777" w:rsidR="00B117B9" w:rsidRDefault="00B117B9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23FCDEB0" w14:textId="77777777" w:rsidR="00B117B9" w:rsidRDefault="00B117B9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36F7D058" w14:textId="77777777" w:rsidR="00B117B9" w:rsidRDefault="00B117B9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6AADC326" w14:textId="61493F75" w:rsidR="002506F5" w:rsidRDefault="003E163A" w:rsidP="003E163A">
      <w:pPr>
        <w:ind w:hanging="426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</w:t>
      </w:r>
    </w:p>
    <w:p w14:paraId="27246D83" w14:textId="77777777" w:rsidR="002506F5" w:rsidRDefault="002506F5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3B89F2DD" w14:textId="77777777" w:rsidR="002506F5" w:rsidRDefault="002506F5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2B93BB9C" w14:textId="77777777" w:rsidR="007816A6" w:rsidRDefault="007816A6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5D911FC5" w14:textId="77777777" w:rsidR="007816A6" w:rsidRDefault="007816A6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237CA913" w14:textId="77777777" w:rsidR="007816A6" w:rsidRDefault="007816A6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006F15F3" w14:textId="77777777" w:rsidR="007816A6" w:rsidRDefault="007816A6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40A9A8CD" w14:textId="77777777" w:rsidR="007816A6" w:rsidRDefault="007816A6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47BD89AE" w14:textId="77777777" w:rsidR="007816A6" w:rsidRDefault="007816A6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4D57A8E9" w14:textId="77777777" w:rsidR="007816A6" w:rsidRDefault="007816A6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36F7BE2C" w14:textId="77777777" w:rsidR="007816A6" w:rsidRDefault="007816A6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59477B6B" w14:textId="77777777" w:rsidR="007816A6" w:rsidRDefault="007816A6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3636CB92" w14:textId="77777777" w:rsidR="0063427D" w:rsidRPr="00655924" w:rsidRDefault="00B117B9" w:rsidP="00B117B9">
      <w:pPr>
        <w:ind w:hanging="426"/>
        <w:rPr>
          <w:rFonts w:ascii="Arial" w:hAnsi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/>
          <w:b/>
          <w:sz w:val="18"/>
          <w:szCs w:val="18"/>
        </w:rPr>
        <w:t xml:space="preserve">   </w:t>
      </w:r>
      <w:r w:rsidR="0063427D" w:rsidRPr="00655924">
        <w:rPr>
          <w:rFonts w:ascii="Arial" w:hAnsi="Arial"/>
          <w:b/>
          <w:sz w:val="18"/>
          <w:szCs w:val="18"/>
        </w:rPr>
        <w:t>SECTION 32 RINGING AND MARKING, AND POSSESSION OF CANNON-NETS, ETC. RESTRICTED.</w:t>
      </w:r>
    </w:p>
    <w:p w14:paraId="6F2C7E39" w14:textId="77777777" w:rsidR="0063427D" w:rsidRPr="00655924" w:rsidRDefault="0063427D" w:rsidP="0063427D">
      <w:pPr>
        <w:jc w:val="center"/>
        <w:rPr>
          <w:rFonts w:ascii="Arial" w:hAnsi="Arial"/>
        </w:rPr>
      </w:pPr>
    </w:p>
    <w:p w14:paraId="18F336E9" w14:textId="77777777" w:rsidR="00655924" w:rsidRDefault="00F223B3" w:rsidP="00E24C7B">
      <w:pPr>
        <w:ind w:left="-426"/>
        <w:rPr>
          <w:rFonts w:ascii="Arial" w:hAnsi="Arial"/>
        </w:rPr>
      </w:pPr>
      <w:r w:rsidRPr="00655924">
        <w:rPr>
          <w:rFonts w:ascii="Arial" w:hAnsi="Arial"/>
        </w:rPr>
        <w:t xml:space="preserve">       </w:t>
      </w:r>
      <w:r w:rsidR="0063427D" w:rsidRPr="007B1C8A">
        <w:rPr>
          <w:rFonts w:ascii="Arial" w:hAnsi="Arial"/>
          <w:b/>
        </w:rPr>
        <w:t>32. - (1)</w:t>
      </w:r>
      <w:r w:rsidR="0063427D" w:rsidRPr="00655924">
        <w:rPr>
          <w:rFonts w:ascii="Arial" w:hAnsi="Arial"/>
        </w:rPr>
        <w:t xml:space="preserve"> It shall be an offence for a person, otherwise than pursuant to and in accordance with </w:t>
      </w:r>
      <w:r w:rsidR="00655924">
        <w:rPr>
          <w:rFonts w:ascii="Arial" w:hAnsi="Arial"/>
        </w:rPr>
        <w:t xml:space="preserve">     </w:t>
      </w:r>
    </w:p>
    <w:p w14:paraId="458E5931" w14:textId="77777777" w:rsidR="0063427D" w:rsidRP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63427D" w:rsidRPr="00655924">
        <w:rPr>
          <w:rFonts w:ascii="Arial" w:hAnsi="Arial"/>
        </w:rPr>
        <w:t>a licence granted by the Minister for the purposes of this section, to -</w:t>
      </w:r>
    </w:p>
    <w:p w14:paraId="010090C2" w14:textId="77777777" w:rsidR="0063427D" w:rsidRPr="00655924" w:rsidRDefault="0063427D" w:rsidP="0063427D">
      <w:pPr>
        <w:ind w:firstLine="720"/>
        <w:rPr>
          <w:rFonts w:ascii="Arial" w:hAnsi="Arial"/>
        </w:rPr>
      </w:pPr>
    </w:p>
    <w:p w14:paraId="0DBE21CB" w14:textId="77777777" w:rsidR="0063427D" w:rsidRPr="00655924" w:rsidRDefault="0063427D" w:rsidP="0063427D">
      <w:pPr>
        <w:ind w:firstLine="720"/>
        <w:rPr>
          <w:rFonts w:ascii="Arial" w:hAnsi="Arial"/>
        </w:rPr>
      </w:pPr>
      <w:r w:rsidRPr="007B1C8A">
        <w:rPr>
          <w:rFonts w:ascii="Arial" w:hAnsi="Arial"/>
          <w:b/>
        </w:rPr>
        <w:t>(a)</w:t>
      </w:r>
      <w:r w:rsidRPr="00655924">
        <w:rPr>
          <w:rFonts w:ascii="Arial" w:hAnsi="Arial"/>
        </w:rPr>
        <w:t xml:space="preserve"> mark by cutting, branding or tattooing, or</w:t>
      </w:r>
    </w:p>
    <w:p w14:paraId="52232EE1" w14:textId="77777777" w:rsidR="0063427D" w:rsidRPr="00655924" w:rsidRDefault="0063427D" w:rsidP="0063427D">
      <w:pPr>
        <w:ind w:firstLine="720"/>
        <w:rPr>
          <w:rFonts w:ascii="Arial" w:hAnsi="Arial"/>
        </w:rPr>
      </w:pPr>
      <w:r w:rsidRPr="007B1C8A">
        <w:rPr>
          <w:rFonts w:ascii="Arial" w:hAnsi="Arial"/>
          <w:b/>
        </w:rPr>
        <w:t>(b)</w:t>
      </w:r>
      <w:r w:rsidRPr="00655924">
        <w:rPr>
          <w:rFonts w:ascii="Arial" w:hAnsi="Arial"/>
        </w:rPr>
        <w:t xml:space="preserve"> attach any band, ring, microchip, tag or other marking device to</w:t>
      </w:r>
    </w:p>
    <w:p w14:paraId="2ACA53AE" w14:textId="77777777" w:rsidR="0063427D" w:rsidRPr="00655924" w:rsidRDefault="0063427D" w:rsidP="0063427D">
      <w:pPr>
        <w:ind w:firstLine="720"/>
        <w:rPr>
          <w:rFonts w:ascii="Arial" w:hAnsi="Arial"/>
        </w:rPr>
      </w:pPr>
    </w:p>
    <w:p w14:paraId="2EF90597" w14:textId="77777777" w:rsidR="00655924" w:rsidRDefault="00F223B3" w:rsidP="00E24C7B">
      <w:pPr>
        <w:ind w:left="-426"/>
        <w:rPr>
          <w:rFonts w:ascii="Arial" w:hAnsi="Arial"/>
        </w:rPr>
      </w:pPr>
      <w:r w:rsidRPr="00655924"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 xml:space="preserve">any wild animal or wild bird or to take by net, trap or by any other means any such animal or </w:t>
      </w:r>
      <w:r w:rsidR="00655924">
        <w:rPr>
          <w:rFonts w:ascii="Arial" w:hAnsi="Arial"/>
        </w:rPr>
        <w:t xml:space="preserve">   </w:t>
      </w:r>
    </w:p>
    <w:p w14:paraId="2258415B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bird for the purposes of so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marking it or attaching to it any band, ring, microchip, tag or other </w:t>
      </w:r>
      <w:r>
        <w:rPr>
          <w:rFonts w:ascii="Arial" w:hAnsi="Arial"/>
        </w:rPr>
        <w:t xml:space="preserve">   </w:t>
      </w:r>
    </w:p>
    <w:p w14:paraId="2ED00F2F" w14:textId="77777777" w:rsidR="007B1C8A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marking device.</w:t>
      </w:r>
    </w:p>
    <w:p w14:paraId="7EE350B7" w14:textId="77777777" w:rsidR="00655924" w:rsidRDefault="007B1C8A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655924">
        <w:rPr>
          <w:rFonts w:ascii="Arial" w:hAnsi="Arial"/>
        </w:rPr>
        <w:t xml:space="preserve"> </w:t>
      </w:r>
      <w:r w:rsidR="0063427D" w:rsidRPr="007B1C8A">
        <w:rPr>
          <w:rFonts w:ascii="Arial" w:hAnsi="Arial"/>
          <w:b/>
        </w:rPr>
        <w:t>(1A)</w:t>
      </w:r>
      <w:r w:rsidR="0063427D" w:rsidRPr="00655924">
        <w:rPr>
          <w:rFonts w:ascii="Arial" w:hAnsi="Arial"/>
        </w:rPr>
        <w:t xml:space="preserve"> Subject to subsection (4) of section 31 of this Act, the Minister may by </w:t>
      </w:r>
      <w:r w:rsidR="00655924">
        <w:rPr>
          <w:rFonts w:ascii="Arial" w:hAnsi="Arial"/>
        </w:rPr>
        <w:t xml:space="preserve">   </w:t>
      </w:r>
    </w:p>
    <w:p w14:paraId="719C8A18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 xml:space="preserve">regulations specify the method of marking, including the type and size of any band, ring, </w:t>
      </w:r>
      <w:r>
        <w:rPr>
          <w:rFonts w:ascii="Arial" w:hAnsi="Arial"/>
        </w:rPr>
        <w:t xml:space="preserve">  </w:t>
      </w:r>
    </w:p>
    <w:p w14:paraId="1D6AA040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microchip, tag or other marking device or substance, for the purposes of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either or both the </w:t>
      </w:r>
      <w:r>
        <w:rPr>
          <w:rFonts w:ascii="Arial" w:hAnsi="Arial"/>
        </w:rPr>
        <w:t xml:space="preserve">        </w:t>
      </w:r>
    </w:p>
    <w:p w14:paraId="1E926F86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said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section 31 and of this section and different methods may be specified for different </w:t>
      </w:r>
      <w:r>
        <w:rPr>
          <w:rFonts w:ascii="Arial" w:hAnsi="Arial"/>
        </w:rPr>
        <w:t xml:space="preserve">   </w:t>
      </w:r>
    </w:p>
    <w:p w14:paraId="72CD2AF6" w14:textId="77777777" w:rsidR="007B1C8A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species.</w:t>
      </w:r>
      <w:r>
        <w:rPr>
          <w:rFonts w:ascii="Arial" w:hAnsi="Arial"/>
        </w:rPr>
        <w:t xml:space="preserve"> </w:t>
      </w:r>
    </w:p>
    <w:p w14:paraId="43F623EA" w14:textId="77777777" w:rsidR="0063427D" w:rsidRPr="00655924" w:rsidRDefault="007B1C8A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7B1C8A">
        <w:rPr>
          <w:rFonts w:ascii="Arial" w:hAnsi="Arial"/>
          <w:b/>
        </w:rPr>
        <w:t>(2)</w:t>
      </w:r>
      <w:r w:rsidR="0063427D" w:rsidRPr="00655924">
        <w:rPr>
          <w:rFonts w:ascii="Arial" w:hAnsi="Arial"/>
        </w:rPr>
        <w:t xml:space="preserve"> Subsection (1) of this section shall not apply to -</w:t>
      </w:r>
    </w:p>
    <w:p w14:paraId="54CCAE49" w14:textId="77777777" w:rsidR="0063427D" w:rsidRPr="00655924" w:rsidRDefault="0063427D" w:rsidP="0063427D">
      <w:pPr>
        <w:ind w:firstLine="720"/>
        <w:rPr>
          <w:rFonts w:ascii="Arial" w:hAnsi="Arial"/>
        </w:rPr>
      </w:pPr>
    </w:p>
    <w:p w14:paraId="4B46FE09" w14:textId="77777777" w:rsidR="0063427D" w:rsidRPr="00655924" w:rsidRDefault="0063427D" w:rsidP="0063427D">
      <w:pPr>
        <w:ind w:firstLine="720"/>
        <w:rPr>
          <w:rFonts w:ascii="Arial" w:hAnsi="Arial"/>
        </w:rPr>
      </w:pPr>
      <w:r w:rsidRPr="007B1C8A">
        <w:rPr>
          <w:rFonts w:ascii="Arial" w:hAnsi="Arial"/>
          <w:b/>
        </w:rPr>
        <w:t>(a)</w:t>
      </w:r>
      <w:r w:rsidRPr="00655924">
        <w:rPr>
          <w:rFonts w:ascii="Arial" w:hAnsi="Arial"/>
        </w:rPr>
        <w:t xml:space="preserve"> the close ringing of artificially reared wild birds,</w:t>
      </w:r>
    </w:p>
    <w:p w14:paraId="7D8C7F19" w14:textId="77777777" w:rsidR="0063427D" w:rsidRPr="00655924" w:rsidRDefault="0063427D" w:rsidP="0063427D">
      <w:pPr>
        <w:ind w:firstLine="720"/>
        <w:rPr>
          <w:rFonts w:ascii="Arial" w:hAnsi="Arial"/>
        </w:rPr>
      </w:pPr>
      <w:r w:rsidRPr="007B1C8A">
        <w:rPr>
          <w:rFonts w:ascii="Arial" w:hAnsi="Arial"/>
          <w:b/>
        </w:rPr>
        <w:t>(b)</w:t>
      </w:r>
      <w:r w:rsidRPr="00655924">
        <w:rPr>
          <w:rFonts w:ascii="Arial" w:hAnsi="Arial"/>
        </w:rPr>
        <w:t xml:space="preserve"> captive bred birds prescribed in an open seasons order,</w:t>
      </w:r>
    </w:p>
    <w:p w14:paraId="11F4EE80" w14:textId="77777777" w:rsidR="0063427D" w:rsidRPr="00655924" w:rsidRDefault="0063427D" w:rsidP="0063427D">
      <w:pPr>
        <w:ind w:firstLine="720"/>
        <w:rPr>
          <w:rFonts w:ascii="Arial" w:hAnsi="Arial"/>
        </w:rPr>
      </w:pPr>
      <w:r w:rsidRPr="007B1C8A">
        <w:rPr>
          <w:rFonts w:ascii="Arial" w:hAnsi="Arial"/>
          <w:b/>
        </w:rPr>
        <w:t>(c)</w:t>
      </w:r>
      <w:r w:rsidRPr="00655924">
        <w:rPr>
          <w:rFonts w:ascii="Arial" w:hAnsi="Arial"/>
        </w:rPr>
        <w:t xml:space="preserve"> captive bred waterfowl collections, or</w:t>
      </w:r>
    </w:p>
    <w:p w14:paraId="7C6E6742" w14:textId="77777777" w:rsidR="0063427D" w:rsidRPr="00655924" w:rsidRDefault="0063427D" w:rsidP="0063427D">
      <w:pPr>
        <w:ind w:left="720"/>
        <w:rPr>
          <w:rFonts w:ascii="Arial" w:hAnsi="Arial"/>
        </w:rPr>
      </w:pPr>
      <w:r w:rsidRPr="007B1C8A">
        <w:rPr>
          <w:rFonts w:ascii="Arial" w:hAnsi="Arial"/>
          <w:b/>
        </w:rPr>
        <w:t>(d)</w:t>
      </w:r>
      <w:r w:rsidRPr="00655924">
        <w:rPr>
          <w:rFonts w:ascii="Arial" w:hAnsi="Arial"/>
        </w:rPr>
        <w:t xml:space="preserve"> the clipping of the feathers of an artificially reared protected wild bird for</w:t>
      </w:r>
    </w:p>
    <w:p w14:paraId="327C491C" w14:textId="77777777" w:rsidR="0063427D" w:rsidRPr="00655924" w:rsidRDefault="0063427D" w:rsidP="0063427D">
      <w:pPr>
        <w:ind w:left="720"/>
        <w:rPr>
          <w:rFonts w:ascii="Arial" w:hAnsi="Arial"/>
        </w:rPr>
      </w:pPr>
      <w:r w:rsidRPr="00655924">
        <w:rPr>
          <w:rFonts w:ascii="Arial" w:hAnsi="Arial"/>
        </w:rPr>
        <w:t xml:space="preserve">     purposes of the confinement prior to the release into the wild of such </w:t>
      </w:r>
    </w:p>
    <w:p w14:paraId="650D9402" w14:textId="77777777" w:rsidR="0063427D" w:rsidRPr="00655924" w:rsidRDefault="0063427D" w:rsidP="0063427D">
      <w:pPr>
        <w:ind w:left="720"/>
        <w:rPr>
          <w:rFonts w:ascii="Arial" w:hAnsi="Arial"/>
        </w:rPr>
      </w:pPr>
      <w:r w:rsidRPr="00655924">
        <w:rPr>
          <w:rFonts w:ascii="Arial" w:hAnsi="Arial"/>
        </w:rPr>
        <w:t xml:space="preserve">     protected wild bird.</w:t>
      </w:r>
    </w:p>
    <w:p w14:paraId="54F3EC96" w14:textId="77777777" w:rsidR="0063427D" w:rsidRPr="00655924" w:rsidRDefault="0063427D" w:rsidP="0063427D">
      <w:pPr>
        <w:rPr>
          <w:rFonts w:ascii="Arial" w:hAnsi="Arial"/>
        </w:rPr>
      </w:pPr>
      <w:r w:rsidRPr="00655924">
        <w:rPr>
          <w:rFonts w:ascii="Arial" w:hAnsi="Arial"/>
        </w:rPr>
        <w:tab/>
      </w:r>
    </w:p>
    <w:p w14:paraId="2CC82ADB" w14:textId="77777777" w:rsidR="00655924" w:rsidRDefault="00F223B3" w:rsidP="00E24C7B">
      <w:pPr>
        <w:ind w:left="-426"/>
        <w:rPr>
          <w:rFonts w:ascii="Arial" w:hAnsi="Arial"/>
        </w:rPr>
      </w:pPr>
      <w:r w:rsidRPr="00655924">
        <w:rPr>
          <w:rFonts w:ascii="Arial" w:hAnsi="Arial"/>
        </w:rPr>
        <w:t xml:space="preserve">      </w:t>
      </w:r>
      <w:r w:rsidR="0063427D" w:rsidRPr="007B1C8A">
        <w:rPr>
          <w:rFonts w:ascii="Arial" w:hAnsi="Arial"/>
          <w:b/>
        </w:rPr>
        <w:t>(3)</w:t>
      </w:r>
      <w:r w:rsidR="0063427D" w:rsidRPr="00655924">
        <w:rPr>
          <w:rFonts w:ascii="Arial" w:hAnsi="Arial"/>
        </w:rPr>
        <w:t xml:space="preserve"> It shall be an offence for a person to import into the State from outside the European Union </w:t>
      </w:r>
      <w:r w:rsidR="00655924">
        <w:rPr>
          <w:rFonts w:ascii="Arial" w:hAnsi="Arial"/>
        </w:rPr>
        <w:t xml:space="preserve">  </w:t>
      </w:r>
    </w:p>
    <w:p w14:paraId="1620F0C6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or have in his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possession a cannon-net, mist-net, rocket-net or similar appliance for taking or </w:t>
      </w:r>
      <w:r>
        <w:rPr>
          <w:rFonts w:ascii="Arial" w:hAnsi="Arial"/>
        </w:rPr>
        <w:t xml:space="preserve">   </w:t>
      </w:r>
    </w:p>
    <w:p w14:paraId="08C18DE9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trapping unless he is the holder of a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licence granted by the Minister for the purposes of </w:t>
      </w:r>
      <w:r>
        <w:rPr>
          <w:rFonts w:ascii="Arial" w:hAnsi="Arial"/>
        </w:rPr>
        <w:t xml:space="preserve">    </w:t>
      </w:r>
    </w:p>
    <w:p w14:paraId="046DDD0B" w14:textId="77777777" w:rsidR="0063427D" w:rsidRP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subsection (1) of this section.</w:t>
      </w:r>
    </w:p>
    <w:p w14:paraId="05C5A7B8" w14:textId="77777777" w:rsidR="007B1C8A" w:rsidRDefault="007B1C8A" w:rsidP="00655924">
      <w:pPr>
        <w:ind w:left="-426" w:firstLine="284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3427D" w:rsidRPr="007B1C8A">
        <w:rPr>
          <w:rFonts w:ascii="Arial" w:hAnsi="Arial"/>
          <w:b/>
        </w:rPr>
        <w:t>(3A)</w:t>
      </w:r>
      <w:r w:rsidR="0063427D" w:rsidRPr="00655924">
        <w:rPr>
          <w:rFonts w:ascii="Arial" w:hAnsi="Arial"/>
        </w:rPr>
        <w:t xml:space="preserve"> The granting of a licence under subsection (3) of this section shall not be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construed as </w:t>
      </w:r>
      <w:r>
        <w:rPr>
          <w:rFonts w:ascii="Arial" w:hAnsi="Arial"/>
        </w:rPr>
        <w:t xml:space="preserve">  </w:t>
      </w:r>
    </w:p>
    <w:p w14:paraId="0AC00494" w14:textId="77777777" w:rsidR="007B1C8A" w:rsidRDefault="007B1C8A" w:rsidP="00655924">
      <w:pPr>
        <w:ind w:left="-426" w:firstLine="284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3427D" w:rsidRPr="00655924">
        <w:rPr>
          <w:rFonts w:ascii="Arial" w:hAnsi="Arial"/>
        </w:rPr>
        <w:t>restricting any</w:t>
      </w:r>
      <w:r w:rsidR="00655924"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application of, or removing any obligation to comply with, the Firearms Acts. </w:t>
      </w:r>
      <w:r>
        <w:rPr>
          <w:rFonts w:ascii="Arial" w:hAnsi="Arial"/>
        </w:rPr>
        <w:t xml:space="preserve">   </w:t>
      </w:r>
    </w:p>
    <w:p w14:paraId="037C673A" w14:textId="77777777" w:rsidR="0063427D" w:rsidRPr="00655924" w:rsidRDefault="007B1C8A" w:rsidP="00655924">
      <w:pPr>
        <w:ind w:left="-426" w:firstLine="284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>1925 to 2000.</w:t>
      </w:r>
    </w:p>
    <w:p w14:paraId="5690DE28" w14:textId="77777777" w:rsidR="007B1C8A" w:rsidRDefault="0063427D" w:rsidP="007B1C8A">
      <w:pPr>
        <w:pStyle w:val="BodyText"/>
        <w:ind w:left="-426" w:hanging="425"/>
        <w:rPr>
          <w:sz w:val="20"/>
        </w:rPr>
      </w:pPr>
      <w:r w:rsidRPr="00655924">
        <w:rPr>
          <w:sz w:val="20"/>
        </w:rPr>
        <w:tab/>
      </w:r>
      <w:r w:rsidR="00E24C7B" w:rsidRPr="00655924">
        <w:rPr>
          <w:sz w:val="20"/>
        </w:rPr>
        <w:t xml:space="preserve">      </w:t>
      </w:r>
      <w:r w:rsidRPr="007B1C8A">
        <w:rPr>
          <w:b/>
          <w:sz w:val="20"/>
        </w:rPr>
        <w:t>(4)</w:t>
      </w:r>
      <w:r w:rsidRPr="00655924">
        <w:rPr>
          <w:sz w:val="20"/>
        </w:rPr>
        <w:t xml:space="preserve"> A licence granted for the purposes of subsection (1) of this section may, as the</w:t>
      </w:r>
      <w:r w:rsidR="007B1C8A">
        <w:rPr>
          <w:sz w:val="20"/>
        </w:rPr>
        <w:t xml:space="preserve"> </w:t>
      </w:r>
      <w:r w:rsidRPr="00655924">
        <w:rPr>
          <w:sz w:val="20"/>
        </w:rPr>
        <w:t xml:space="preserve">Minister </w:t>
      </w:r>
      <w:r w:rsidR="007B1C8A">
        <w:rPr>
          <w:sz w:val="20"/>
        </w:rPr>
        <w:t xml:space="preserve">  </w:t>
      </w:r>
    </w:p>
    <w:p w14:paraId="0EA78651" w14:textId="77777777" w:rsidR="007B1C8A" w:rsidRDefault="007B1C8A" w:rsidP="007B1C8A">
      <w:pPr>
        <w:pStyle w:val="BodyText"/>
        <w:ind w:left="-426" w:hanging="425"/>
        <w:rPr>
          <w:sz w:val="20"/>
        </w:rPr>
      </w:pPr>
      <w:r>
        <w:rPr>
          <w:b/>
          <w:sz w:val="20"/>
        </w:rPr>
        <w:t xml:space="preserve">              </w:t>
      </w:r>
      <w:r w:rsidR="0063427D" w:rsidRPr="00655924">
        <w:rPr>
          <w:sz w:val="20"/>
        </w:rPr>
        <w:t>thinks fit, apply</w:t>
      </w:r>
      <w:r w:rsidR="00655924">
        <w:rPr>
          <w:sz w:val="20"/>
        </w:rPr>
        <w:t xml:space="preserve"> </w:t>
      </w:r>
      <w:r w:rsidR="0063427D" w:rsidRPr="00655924">
        <w:rPr>
          <w:sz w:val="20"/>
        </w:rPr>
        <w:t>to wild animals and wild birds (other than artificially-reared wild birds)</w:t>
      </w:r>
      <w:r>
        <w:rPr>
          <w:sz w:val="20"/>
        </w:rPr>
        <w:t xml:space="preserve"> </w:t>
      </w:r>
      <w:r w:rsidR="0063427D" w:rsidRPr="00655924">
        <w:rPr>
          <w:sz w:val="20"/>
        </w:rPr>
        <w:t xml:space="preserve">generally </w:t>
      </w:r>
      <w:r>
        <w:rPr>
          <w:sz w:val="20"/>
        </w:rPr>
        <w:t xml:space="preserve">  </w:t>
      </w:r>
    </w:p>
    <w:p w14:paraId="4BD8867A" w14:textId="77777777" w:rsidR="0063427D" w:rsidRPr="00655924" w:rsidRDefault="007B1C8A" w:rsidP="007B1C8A">
      <w:pPr>
        <w:pStyle w:val="BodyText"/>
        <w:ind w:left="-426" w:hanging="425"/>
        <w:rPr>
          <w:sz w:val="20"/>
        </w:rPr>
      </w:pPr>
      <w:r>
        <w:rPr>
          <w:sz w:val="20"/>
        </w:rPr>
        <w:t xml:space="preserve">              </w:t>
      </w:r>
      <w:r w:rsidR="0063427D" w:rsidRPr="00655924">
        <w:rPr>
          <w:sz w:val="20"/>
        </w:rPr>
        <w:t>or to such species of such animals and birds as are specified in the licence.</w:t>
      </w:r>
    </w:p>
    <w:p w14:paraId="4CABC0E0" w14:textId="77777777" w:rsidR="007B1C8A" w:rsidRDefault="00E24C7B" w:rsidP="00E24C7B">
      <w:pPr>
        <w:ind w:left="-426"/>
        <w:rPr>
          <w:rFonts w:ascii="Arial" w:hAnsi="Arial"/>
        </w:rPr>
      </w:pPr>
      <w:r w:rsidRPr="00655924">
        <w:rPr>
          <w:rFonts w:ascii="Arial" w:hAnsi="Arial"/>
        </w:rPr>
        <w:t xml:space="preserve">      </w:t>
      </w:r>
      <w:r w:rsidR="0063427D" w:rsidRPr="007B1C8A">
        <w:rPr>
          <w:rFonts w:ascii="Arial" w:hAnsi="Arial"/>
          <w:b/>
        </w:rPr>
        <w:t>(5)</w:t>
      </w:r>
      <w:r w:rsidR="0063427D" w:rsidRPr="00655924">
        <w:rPr>
          <w:rFonts w:ascii="Arial" w:hAnsi="Arial"/>
        </w:rPr>
        <w:t xml:space="preserve"> A licence granted for the purposes of subsection (1) of this section may be</w:t>
      </w:r>
      <w:r w:rsidR="007B1C8A"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expressed, and </w:t>
      </w:r>
      <w:r w:rsidR="007B1C8A">
        <w:rPr>
          <w:rFonts w:ascii="Arial" w:hAnsi="Arial"/>
        </w:rPr>
        <w:t xml:space="preserve"> </w:t>
      </w:r>
    </w:p>
    <w:p w14:paraId="741320F2" w14:textId="77777777" w:rsidR="007B1C8A" w:rsidRDefault="007B1C8A" w:rsidP="00E24C7B">
      <w:pPr>
        <w:ind w:left="-426"/>
        <w:rPr>
          <w:rFonts w:ascii="Arial" w:hAnsi="Arial"/>
        </w:rPr>
      </w:pPr>
      <w:r>
        <w:rPr>
          <w:rFonts w:ascii="Arial" w:hAnsi="Arial"/>
          <w:b/>
        </w:rPr>
        <w:t xml:space="preserve">      </w:t>
      </w:r>
      <w:r w:rsidR="0063427D" w:rsidRPr="00655924">
        <w:rPr>
          <w:rFonts w:ascii="Arial" w:hAnsi="Arial"/>
        </w:rPr>
        <w:t>if so</w:t>
      </w:r>
      <w:r w:rsidR="00655924"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>expressed shall operate, to authorise the doing of, within an area or areas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specified in the </w:t>
      </w:r>
      <w:r>
        <w:rPr>
          <w:rFonts w:ascii="Arial" w:hAnsi="Arial"/>
        </w:rPr>
        <w:t xml:space="preserve"> </w:t>
      </w:r>
    </w:p>
    <w:p w14:paraId="1CE3E05F" w14:textId="77777777" w:rsidR="0063427D" w:rsidRPr="00655924" w:rsidRDefault="007B1C8A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licence, and only within such</w:t>
      </w:r>
      <w:r w:rsidR="00655924"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>area or areas, the things permitted to be done by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>the licence.</w:t>
      </w:r>
    </w:p>
    <w:p w14:paraId="6D236B1C" w14:textId="77777777" w:rsidR="007B1C8A" w:rsidRDefault="007B1C8A" w:rsidP="00F223B3">
      <w:pPr>
        <w:ind w:left="-426" w:firstLine="284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3427D" w:rsidRPr="007B1C8A">
        <w:rPr>
          <w:rFonts w:ascii="Arial" w:hAnsi="Arial"/>
          <w:b/>
        </w:rPr>
        <w:t>(6)</w:t>
      </w:r>
      <w:r w:rsidR="0063427D" w:rsidRPr="00655924">
        <w:rPr>
          <w:rFonts w:ascii="Arial" w:hAnsi="Arial"/>
        </w:rPr>
        <w:t xml:space="preserve"> A person shall not be convicted under this section and under section 22, 23 or 34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of this </w:t>
      </w:r>
      <w:r>
        <w:rPr>
          <w:rFonts w:ascii="Arial" w:hAnsi="Arial"/>
        </w:rPr>
        <w:t xml:space="preserve">    </w:t>
      </w:r>
    </w:p>
    <w:p w14:paraId="02D0FFC5" w14:textId="77777777" w:rsidR="0063427D" w:rsidRDefault="007B1C8A" w:rsidP="00F223B3">
      <w:pPr>
        <w:ind w:left="-426" w:firstLine="284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3427D" w:rsidRPr="00655924">
        <w:rPr>
          <w:rFonts w:ascii="Arial" w:hAnsi="Arial"/>
        </w:rPr>
        <w:t>Act in respect</w:t>
      </w:r>
      <w:r w:rsidR="00655924"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>of the same act</w:t>
      </w:r>
      <w:r w:rsidR="00655924">
        <w:rPr>
          <w:rFonts w:ascii="Arial" w:hAnsi="Arial"/>
        </w:rPr>
        <w:t>.</w:t>
      </w:r>
    </w:p>
    <w:p w14:paraId="26F0DFF1" w14:textId="77777777" w:rsidR="000A7D5A" w:rsidRDefault="000A7D5A" w:rsidP="00F223B3">
      <w:pPr>
        <w:ind w:left="-426" w:firstLine="284"/>
        <w:rPr>
          <w:rFonts w:ascii="Arial" w:hAnsi="Arial"/>
        </w:rPr>
      </w:pPr>
    </w:p>
    <w:p w14:paraId="0FD3D683" w14:textId="77777777" w:rsidR="007816A6" w:rsidRPr="007816A6" w:rsidRDefault="007816A6" w:rsidP="007816A6">
      <w:pPr>
        <w:pStyle w:val="BodyText"/>
        <w:rPr>
          <w:b/>
          <w:bCs/>
          <w:color w:val="5F5F5F"/>
          <w:u w:val="single" w:color="5F5F5F"/>
          <w:lang w:val="en-IE"/>
        </w:rPr>
      </w:pPr>
    </w:p>
    <w:p w14:paraId="4CD91A42" w14:textId="77777777" w:rsidR="007816A6" w:rsidRPr="007816A6" w:rsidRDefault="007816A6" w:rsidP="007816A6">
      <w:pPr>
        <w:pStyle w:val="BodyText"/>
        <w:rPr>
          <w:color w:val="5F5F5F"/>
          <w:lang w:val="en-IE"/>
        </w:rPr>
      </w:pPr>
      <w:r w:rsidRPr="007816A6">
        <w:rPr>
          <w:b/>
          <w:bCs/>
          <w:color w:val="5F5F5F"/>
          <w:lang w:val="en-IE"/>
        </w:rPr>
        <w:t xml:space="preserve">Please note that under Data Protection legislation Department staff may only discuss licence applications with the applicant, and not with any third party. See Privacy Statement at </w:t>
      </w:r>
      <w:hyperlink r:id="rId11" w:history="1">
        <w:r w:rsidRPr="007816A6">
          <w:rPr>
            <w:rStyle w:val="Hyperlink"/>
            <w:b/>
            <w:bCs/>
            <w:u w:val="none"/>
            <w:lang w:val="en-IE"/>
          </w:rPr>
          <w:t>www.npws.ie/licences</w:t>
        </w:r>
      </w:hyperlink>
      <w:r w:rsidRPr="007816A6">
        <w:rPr>
          <w:b/>
          <w:bCs/>
          <w:color w:val="5F5F5F"/>
          <w:lang w:val="en-IE"/>
        </w:rPr>
        <w:t xml:space="preserve"> </w:t>
      </w:r>
    </w:p>
    <w:p w14:paraId="3FD1386F" w14:textId="77777777" w:rsidR="007816A6" w:rsidRPr="007816A6" w:rsidRDefault="007816A6" w:rsidP="007816A6">
      <w:pPr>
        <w:pStyle w:val="BodyText"/>
        <w:rPr>
          <w:color w:val="5F5F5F"/>
          <w:u w:val="single" w:color="5F5F5F"/>
          <w:lang w:val="en-IE"/>
        </w:rPr>
      </w:pPr>
    </w:p>
    <w:p w14:paraId="01CBDCF3" w14:textId="77777777" w:rsidR="00F53DE6" w:rsidRDefault="00F53DE6" w:rsidP="00F53DE6">
      <w:pPr>
        <w:pStyle w:val="BodyText"/>
        <w:rPr>
          <w:color w:val="5F5F5F"/>
          <w:u w:val="single" w:color="5F5F5F"/>
        </w:rPr>
      </w:pPr>
    </w:p>
    <w:sectPr w:rsidR="00F53DE6" w:rsidSect="007C34C4">
      <w:pgSz w:w="11906" w:h="16838"/>
      <w:pgMar w:top="284" w:right="1800" w:bottom="14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BC3C0" w14:textId="77777777" w:rsidR="003B1715" w:rsidRDefault="003B1715" w:rsidP="002D4049">
      <w:r>
        <w:separator/>
      </w:r>
    </w:p>
  </w:endnote>
  <w:endnote w:type="continuationSeparator" w:id="0">
    <w:p w14:paraId="2C34D45B" w14:textId="77777777" w:rsidR="003B1715" w:rsidRDefault="003B1715" w:rsidP="002D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A228E" w14:textId="77777777" w:rsidR="003B1715" w:rsidRDefault="003B1715" w:rsidP="002D4049">
      <w:r>
        <w:separator/>
      </w:r>
    </w:p>
  </w:footnote>
  <w:footnote w:type="continuationSeparator" w:id="0">
    <w:p w14:paraId="3D901A9C" w14:textId="77777777" w:rsidR="003B1715" w:rsidRDefault="003B1715" w:rsidP="002D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A4694"/>
    <w:multiLevelType w:val="hybridMultilevel"/>
    <w:tmpl w:val="DE0E5404"/>
    <w:lvl w:ilvl="0" w:tplc="9BDA71E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113" w:hanging="360"/>
      </w:pPr>
    </w:lvl>
    <w:lvl w:ilvl="2" w:tplc="1809001B" w:tentative="1">
      <w:start w:val="1"/>
      <w:numFmt w:val="lowerRoman"/>
      <w:lvlText w:val="%3."/>
      <w:lvlJc w:val="right"/>
      <w:pPr>
        <w:ind w:left="1833" w:hanging="180"/>
      </w:pPr>
    </w:lvl>
    <w:lvl w:ilvl="3" w:tplc="1809000F" w:tentative="1">
      <w:start w:val="1"/>
      <w:numFmt w:val="decimal"/>
      <w:lvlText w:val="%4."/>
      <w:lvlJc w:val="left"/>
      <w:pPr>
        <w:ind w:left="2553" w:hanging="360"/>
      </w:pPr>
    </w:lvl>
    <w:lvl w:ilvl="4" w:tplc="18090019" w:tentative="1">
      <w:start w:val="1"/>
      <w:numFmt w:val="lowerLetter"/>
      <w:lvlText w:val="%5."/>
      <w:lvlJc w:val="left"/>
      <w:pPr>
        <w:ind w:left="3273" w:hanging="360"/>
      </w:pPr>
    </w:lvl>
    <w:lvl w:ilvl="5" w:tplc="1809001B" w:tentative="1">
      <w:start w:val="1"/>
      <w:numFmt w:val="lowerRoman"/>
      <w:lvlText w:val="%6."/>
      <w:lvlJc w:val="right"/>
      <w:pPr>
        <w:ind w:left="3993" w:hanging="180"/>
      </w:pPr>
    </w:lvl>
    <w:lvl w:ilvl="6" w:tplc="1809000F" w:tentative="1">
      <w:start w:val="1"/>
      <w:numFmt w:val="decimal"/>
      <w:lvlText w:val="%7."/>
      <w:lvlJc w:val="left"/>
      <w:pPr>
        <w:ind w:left="4713" w:hanging="360"/>
      </w:pPr>
    </w:lvl>
    <w:lvl w:ilvl="7" w:tplc="18090019" w:tentative="1">
      <w:start w:val="1"/>
      <w:numFmt w:val="lowerLetter"/>
      <w:lvlText w:val="%8."/>
      <w:lvlJc w:val="left"/>
      <w:pPr>
        <w:ind w:left="5433" w:hanging="360"/>
      </w:pPr>
    </w:lvl>
    <w:lvl w:ilvl="8" w:tplc="1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9793177"/>
    <w:multiLevelType w:val="hybridMultilevel"/>
    <w:tmpl w:val="8F1819B4"/>
    <w:lvl w:ilvl="0" w:tplc="5B8429B6">
      <w:start w:val="1"/>
      <w:numFmt w:val="decimal"/>
      <w:lvlText w:val="%1."/>
      <w:lvlJc w:val="left"/>
      <w:pPr>
        <w:ind w:left="393" w:hanging="360"/>
      </w:pPr>
      <w:rPr>
        <w:rFonts w:hint="default"/>
        <w:b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113" w:hanging="360"/>
      </w:pPr>
    </w:lvl>
    <w:lvl w:ilvl="2" w:tplc="1809001B" w:tentative="1">
      <w:start w:val="1"/>
      <w:numFmt w:val="lowerRoman"/>
      <w:lvlText w:val="%3."/>
      <w:lvlJc w:val="right"/>
      <w:pPr>
        <w:ind w:left="1833" w:hanging="180"/>
      </w:pPr>
    </w:lvl>
    <w:lvl w:ilvl="3" w:tplc="1809000F" w:tentative="1">
      <w:start w:val="1"/>
      <w:numFmt w:val="decimal"/>
      <w:lvlText w:val="%4."/>
      <w:lvlJc w:val="left"/>
      <w:pPr>
        <w:ind w:left="2553" w:hanging="360"/>
      </w:pPr>
    </w:lvl>
    <w:lvl w:ilvl="4" w:tplc="18090019" w:tentative="1">
      <w:start w:val="1"/>
      <w:numFmt w:val="lowerLetter"/>
      <w:lvlText w:val="%5."/>
      <w:lvlJc w:val="left"/>
      <w:pPr>
        <w:ind w:left="3273" w:hanging="360"/>
      </w:pPr>
    </w:lvl>
    <w:lvl w:ilvl="5" w:tplc="1809001B" w:tentative="1">
      <w:start w:val="1"/>
      <w:numFmt w:val="lowerRoman"/>
      <w:lvlText w:val="%6."/>
      <w:lvlJc w:val="right"/>
      <w:pPr>
        <w:ind w:left="3993" w:hanging="180"/>
      </w:pPr>
    </w:lvl>
    <w:lvl w:ilvl="6" w:tplc="1809000F" w:tentative="1">
      <w:start w:val="1"/>
      <w:numFmt w:val="decimal"/>
      <w:lvlText w:val="%7."/>
      <w:lvlJc w:val="left"/>
      <w:pPr>
        <w:ind w:left="4713" w:hanging="360"/>
      </w:pPr>
    </w:lvl>
    <w:lvl w:ilvl="7" w:tplc="18090019" w:tentative="1">
      <w:start w:val="1"/>
      <w:numFmt w:val="lowerLetter"/>
      <w:lvlText w:val="%8."/>
      <w:lvlJc w:val="left"/>
      <w:pPr>
        <w:ind w:left="5433" w:hanging="360"/>
      </w:pPr>
    </w:lvl>
    <w:lvl w:ilvl="8" w:tplc="1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7CE66175"/>
    <w:multiLevelType w:val="hybridMultilevel"/>
    <w:tmpl w:val="53BE0A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CC"/>
    <w:rsid w:val="00007796"/>
    <w:rsid w:val="0001342F"/>
    <w:rsid w:val="000538B8"/>
    <w:rsid w:val="0005528B"/>
    <w:rsid w:val="000619C1"/>
    <w:rsid w:val="00062F1C"/>
    <w:rsid w:val="0009141F"/>
    <w:rsid w:val="000A7D5A"/>
    <w:rsid w:val="000B30A3"/>
    <w:rsid w:val="000C0177"/>
    <w:rsid w:val="00110E37"/>
    <w:rsid w:val="00112C96"/>
    <w:rsid w:val="00121BBF"/>
    <w:rsid w:val="0013700D"/>
    <w:rsid w:val="00137C9E"/>
    <w:rsid w:val="00154B58"/>
    <w:rsid w:val="001604E5"/>
    <w:rsid w:val="00162CDF"/>
    <w:rsid w:val="001639E5"/>
    <w:rsid w:val="0016437D"/>
    <w:rsid w:val="001B1731"/>
    <w:rsid w:val="001E56AF"/>
    <w:rsid w:val="001F4004"/>
    <w:rsid w:val="0024448E"/>
    <w:rsid w:val="002506F5"/>
    <w:rsid w:val="00262E07"/>
    <w:rsid w:val="0028798F"/>
    <w:rsid w:val="00296DFF"/>
    <w:rsid w:val="002C71FB"/>
    <w:rsid w:val="002D2AD3"/>
    <w:rsid w:val="002D4049"/>
    <w:rsid w:val="002E7D27"/>
    <w:rsid w:val="003048A8"/>
    <w:rsid w:val="003366CA"/>
    <w:rsid w:val="003437E6"/>
    <w:rsid w:val="003619FF"/>
    <w:rsid w:val="003929EE"/>
    <w:rsid w:val="00394B6D"/>
    <w:rsid w:val="003B1715"/>
    <w:rsid w:val="003B5835"/>
    <w:rsid w:val="003C2FDD"/>
    <w:rsid w:val="003D33D2"/>
    <w:rsid w:val="003E163A"/>
    <w:rsid w:val="004043BD"/>
    <w:rsid w:val="00420C08"/>
    <w:rsid w:val="004277E2"/>
    <w:rsid w:val="00435C05"/>
    <w:rsid w:val="004465EF"/>
    <w:rsid w:val="004601E9"/>
    <w:rsid w:val="00477420"/>
    <w:rsid w:val="004A56D5"/>
    <w:rsid w:val="004B1021"/>
    <w:rsid w:val="004B1455"/>
    <w:rsid w:val="004C2555"/>
    <w:rsid w:val="004F0876"/>
    <w:rsid w:val="005026BD"/>
    <w:rsid w:val="00527E7D"/>
    <w:rsid w:val="00534F6D"/>
    <w:rsid w:val="0057391A"/>
    <w:rsid w:val="00591248"/>
    <w:rsid w:val="005C61E5"/>
    <w:rsid w:val="005D6F59"/>
    <w:rsid w:val="005D7827"/>
    <w:rsid w:val="005E335A"/>
    <w:rsid w:val="005E63BD"/>
    <w:rsid w:val="005F0638"/>
    <w:rsid w:val="00600C1A"/>
    <w:rsid w:val="00612826"/>
    <w:rsid w:val="0061476F"/>
    <w:rsid w:val="00621079"/>
    <w:rsid w:val="00623118"/>
    <w:rsid w:val="00631D13"/>
    <w:rsid w:val="0063427D"/>
    <w:rsid w:val="006405BF"/>
    <w:rsid w:val="00647E08"/>
    <w:rsid w:val="00655924"/>
    <w:rsid w:val="006738DC"/>
    <w:rsid w:val="006818A9"/>
    <w:rsid w:val="00686F98"/>
    <w:rsid w:val="00693E3C"/>
    <w:rsid w:val="0069775D"/>
    <w:rsid w:val="006B21CE"/>
    <w:rsid w:val="006C49FF"/>
    <w:rsid w:val="006F2985"/>
    <w:rsid w:val="007021BE"/>
    <w:rsid w:val="007227AC"/>
    <w:rsid w:val="007355DD"/>
    <w:rsid w:val="007816A6"/>
    <w:rsid w:val="00797A6B"/>
    <w:rsid w:val="007B1C8A"/>
    <w:rsid w:val="007C34C4"/>
    <w:rsid w:val="007E4C64"/>
    <w:rsid w:val="007F4A3E"/>
    <w:rsid w:val="008414F9"/>
    <w:rsid w:val="00856292"/>
    <w:rsid w:val="00872E56"/>
    <w:rsid w:val="00874628"/>
    <w:rsid w:val="00874900"/>
    <w:rsid w:val="008B1990"/>
    <w:rsid w:val="008F1BB6"/>
    <w:rsid w:val="0094184E"/>
    <w:rsid w:val="009656A6"/>
    <w:rsid w:val="009700BA"/>
    <w:rsid w:val="00986F4D"/>
    <w:rsid w:val="009951E0"/>
    <w:rsid w:val="009953CE"/>
    <w:rsid w:val="009B6114"/>
    <w:rsid w:val="009E610C"/>
    <w:rsid w:val="009F7B6A"/>
    <w:rsid w:val="00A15DCB"/>
    <w:rsid w:val="00A620CC"/>
    <w:rsid w:val="00A831A8"/>
    <w:rsid w:val="00A8492B"/>
    <w:rsid w:val="00AA45E7"/>
    <w:rsid w:val="00AB43E8"/>
    <w:rsid w:val="00AF6F6C"/>
    <w:rsid w:val="00B011C9"/>
    <w:rsid w:val="00B117B9"/>
    <w:rsid w:val="00B34904"/>
    <w:rsid w:val="00B35BBC"/>
    <w:rsid w:val="00B37DC9"/>
    <w:rsid w:val="00B5105E"/>
    <w:rsid w:val="00B76212"/>
    <w:rsid w:val="00BB1FD5"/>
    <w:rsid w:val="00BE618D"/>
    <w:rsid w:val="00BF0CAB"/>
    <w:rsid w:val="00C0614D"/>
    <w:rsid w:val="00C2692E"/>
    <w:rsid w:val="00C33ED7"/>
    <w:rsid w:val="00C521AB"/>
    <w:rsid w:val="00C8682D"/>
    <w:rsid w:val="00CA7ADA"/>
    <w:rsid w:val="00CC67A3"/>
    <w:rsid w:val="00CD0D34"/>
    <w:rsid w:val="00CF1AFD"/>
    <w:rsid w:val="00CF3A84"/>
    <w:rsid w:val="00CF7FD0"/>
    <w:rsid w:val="00D1407C"/>
    <w:rsid w:val="00D24122"/>
    <w:rsid w:val="00D32897"/>
    <w:rsid w:val="00D37548"/>
    <w:rsid w:val="00D41207"/>
    <w:rsid w:val="00D46CDB"/>
    <w:rsid w:val="00D737FC"/>
    <w:rsid w:val="00D73B09"/>
    <w:rsid w:val="00D75591"/>
    <w:rsid w:val="00DB4579"/>
    <w:rsid w:val="00DE6C6F"/>
    <w:rsid w:val="00DF423C"/>
    <w:rsid w:val="00E11069"/>
    <w:rsid w:val="00E14BCB"/>
    <w:rsid w:val="00E24C7B"/>
    <w:rsid w:val="00E35ACC"/>
    <w:rsid w:val="00E43271"/>
    <w:rsid w:val="00E44190"/>
    <w:rsid w:val="00E60B0F"/>
    <w:rsid w:val="00E70905"/>
    <w:rsid w:val="00E73257"/>
    <w:rsid w:val="00E73867"/>
    <w:rsid w:val="00EA7A5B"/>
    <w:rsid w:val="00EC1CCA"/>
    <w:rsid w:val="00EE7A20"/>
    <w:rsid w:val="00EF18F8"/>
    <w:rsid w:val="00F223B3"/>
    <w:rsid w:val="00F2643E"/>
    <w:rsid w:val="00F42B0A"/>
    <w:rsid w:val="00F53DE6"/>
    <w:rsid w:val="00F6496E"/>
    <w:rsid w:val="00F84679"/>
    <w:rsid w:val="00FC6DBF"/>
    <w:rsid w:val="00FC7E9C"/>
    <w:rsid w:val="00FD7E2D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639F"/>
  <w15:docId w15:val="{B955B393-E3A3-4F84-B9CD-83F93EB6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1021"/>
    <w:rPr>
      <w:color w:val="0000FF"/>
      <w:u w:val="single"/>
    </w:rPr>
  </w:style>
  <w:style w:type="table" w:styleId="TableGrid">
    <w:name w:val="Table Grid"/>
    <w:basedOn w:val="TableNormal"/>
    <w:uiPriority w:val="59"/>
    <w:rsid w:val="009F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40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4049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D40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4049"/>
    <w:rPr>
      <w:lang w:val="en-GB" w:eastAsia="en-US"/>
    </w:rPr>
  </w:style>
  <w:style w:type="paragraph" w:styleId="BodyText">
    <w:name w:val="Body Text"/>
    <w:basedOn w:val="Normal"/>
    <w:link w:val="BodyTextChar"/>
    <w:semiHidden/>
    <w:rsid w:val="0063427D"/>
    <w:rPr>
      <w:rFonts w:ascii="Arial" w:hAnsi="Arial"/>
      <w:sz w:val="24"/>
    </w:rPr>
  </w:style>
  <w:style w:type="character" w:customStyle="1" w:styleId="BodyTextChar">
    <w:name w:val="Body Text Char"/>
    <w:link w:val="BodyText"/>
    <w:semiHidden/>
    <w:rsid w:val="0063427D"/>
    <w:rPr>
      <w:rFonts w:ascii="Arial" w:hAnsi="Arial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0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5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licence@housing.gov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ws.ie/licences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6D84B.EC2B84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8C96-7452-4322-9E9C-0370D554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ACT, 1976 – SECTION 22, 23 AND 34</vt:lpstr>
    </vt:vector>
  </TitlesOfParts>
  <Company>DoE</Company>
  <LinksUpToDate>false</LinksUpToDate>
  <CharactersWithSpaces>5296</CharactersWithSpaces>
  <SharedDoc>false</SharedDoc>
  <HLinks>
    <vt:vector size="12" baseType="variant"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https://www.chg.gov.ie/help/legal-notices/data-protection/</vt:lpwstr>
      </vt:variant>
      <vt:variant>
        <vt:lpwstr/>
      </vt:variant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wildlifelicence@chg.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ACT, 1976 – SECTION 22, 23 AND 34</dc:title>
  <dc:subject/>
  <dc:creator>hardingl</dc:creator>
  <cp:keywords/>
  <cp:lastModifiedBy>Martina Brennan</cp:lastModifiedBy>
  <cp:revision>11</cp:revision>
  <cp:lastPrinted>2017-11-27T17:29:00Z</cp:lastPrinted>
  <dcterms:created xsi:type="dcterms:W3CDTF">2018-07-12T20:32:00Z</dcterms:created>
  <dcterms:modified xsi:type="dcterms:W3CDTF">2021-04-07T09:14:00Z</dcterms:modified>
</cp:coreProperties>
</file>